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695A03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6D189E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</w:t>
            </w:r>
            <w:r w:rsidR="00DB495A">
              <w:rPr>
                <w:rFonts w:ascii="Arial Narrow" w:hAnsi="Arial Narrow"/>
                <w:bCs/>
              </w:rPr>
              <w:t xml:space="preserve">                              </w:t>
            </w:r>
            <w:r w:rsidRPr="00695A03">
              <w:rPr>
                <w:rFonts w:ascii="Arial Narrow" w:hAnsi="Arial Narrow"/>
                <w:bCs/>
              </w:rPr>
              <w:t xml:space="preserve"> 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1 do SWZ  </w:t>
            </w:r>
          </w:p>
        </w:tc>
      </w:tr>
      <w:tr w:rsidR="00AC0A27" w:rsidRPr="00695A0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695A0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ORMULARZ OFERTOWY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58766C6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695A0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>OFERTA</w:t>
            </w:r>
          </w:p>
          <w:p w14:paraId="23A6E491" w14:textId="77777777" w:rsidR="00E07460" w:rsidRPr="00695A03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1DCA94BA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63281653"/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7FB86FEB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bookmarkEnd w:id="0"/>
          <w:p w14:paraId="55335E5C" w14:textId="77777777" w:rsidR="00E07C93" w:rsidRPr="000C08CE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D258D24" w14:textId="31B9A014" w:rsidR="00AC0A27" w:rsidRPr="00483AB8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83AB8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83AB8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83AB8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83AB8">
              <w:rPr>
                <w:rFonts w:ascii="Arial Narrow" w:hAnsi="Arial Narrow"/>
                <w:color w:val="000000" w:themeColor="text1"/>
              </w:rPr>
              <w:t>11 września 2019</w:t>
            </w:r>
            <w:r w:rsidRPr="00483AB8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7777777" w:rsidR="00BE48B9" w:rsidRPr="00483AB8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483AB8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6EC1A586" w14:textId="0DD60717" w:rsidR="00AC0A27" w:rsidRPr="00695A03" w:rsidRDefault="00E939D8" w:rsidP="00483AB8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E939D8">
              <w:rPr>
                <w:rFonts w:ascii="Arial Narrow" w:eastAsiaTheme="minorEastAsia" w:hAnsi="Arial Narrow" w:cs="Times New Roman"/>
                <w:b/>
                <w:bCs/>
                <w:color w:val="000000" w:themeColor="text1"/>
              </w:rPr>
              <w:t xml:space="preserve">„Remont sali gimnastycznej wraz z zapleczem przy Zespole Szkolno- Przedszkolnym w Tuczempach, </w:t>
            </w:r>
            <w:r>
              <w:rPr>
                <w:rFonts w:ascii="Arial Narrow" w:eastAsiaTheme="minorEastAsia" w:hAnsi="Arial Narrow" w:cs="Times New Roman"/>
                <w:b/>
                <w:bCs/>
                <w:color w:val="000000" w:themeColor="text1"/>
              </w:rPr>
              <w:br/>
            </w:r>
            <w:r w:rsidRPr="00E939D8">
              <w:rPr>
                <w:rFonts w:ascii="Arial Narrow" w:eastAsiaTheme="minorEastAsia" w:hAnsi="Arial Narrow" w:cs="Times New Roman"/>
                <w:b/>
                <w:bCs/>
                <w:color w:val="000000" w:themeColor="text1"/>
              </w:rPr>
              <w:t>ul. Jana Pawła II 11 Tuczempy’’</w:t>
            </w:r>
          </w:p>
        </w:tc>
        <w:bookmarkStart w:id="1" w:name="_GoBack"/>
        <w:bookmarkEnd w:id="1"/>
      </w:tr>
      <w:tr w:rsidR="00DB035F" w:rsidRPr="00695A03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A. DANE 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33CD788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upoważniona do reprezentacji Wykonawcy/ów i podpisująca ofertę:</w:t>
            </w:r>
            <w:r w:rsidRPr="00695A03">
              <w:rPr>
                <w:rFonts w:ascii="Arial Narrow" w:hAnsi="Arial Narrow"/>
                <w:bCs/>
              </w:rPr>
              <w:t>………………..…………….</w:t>
            </w:r>
            <w:r w:rsidRPr="00695A03">
              <w:rPr>
                <w:rFonts w:ascii="Arial Narrow" w:hAnsi="Arial Narrow"/>
              </w:rPr>
              <w:t xml:space="preserve">  </w:t>
            </w:r>
          </w:p>
          <w:p w14:paraId="6C95142D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Nazwa/Wykonawca/y:……………..……………..………………………………………….……….…… </w:t>
            </w:r>
          </w:p>
          <w:p w14:paraId="2E33F35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dres/Siedziba:…………………………………………………………………………………………………</w:t>
            </w:r>
          </w:p>
          <w:p w14:paraId="38E9AEC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IP: ……….…………………………………...</w:t>
            </w:r>
          </w:p>
          <w:p w14:paraId="546656E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EGON: ……….…………………………………...</w:t>
            </w:r>
          </w:p>
          <w:p w14:paraId="7520CF8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umer telefonu: ……….…………………………………...</w:t>
            </w:r>
          </w:p>
          <w:p w14:paraId="06C678AA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Tel.:…………………………………………………………… </w:t>
            </w:r>
          </w:p>
          <w:p w14:paraId="070FC6B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ane teleadresowe na które należy przekazywać korespondencję związaną z niniejszym postępowaniem:   </w:t>
            </w:r>
          </w:p>
          <w:p w14:paraId="0347DDE3" w14:textId="77777777" w:rsidR="00DB035F" w:rsidRPr="00695A03" w:rsidRDefault="00DB035F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e-mail ………………………………………...…….. </w:t>
            </w:r>
          </w:p>
          <w:p w14:paraId="7717FAC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odpowiedzialna za kontakty z zamawiającym:</w:t>
            </w:r>
            <w:r w:rsidRPr="00695A03">
              <w:rPr>
                <w:rFonts w:ascii="Arial Narrow" w:hAnsi="Arial Narrow"/>
                <w:bCs/>
              </w:rPr>
              <w:t xml:space="preserve">.…………………………………………..……   </w:t>
            </w:r>
          </w:p>
          <w:p w14:paraId="6DFD39D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Adres do korespondencji (jeżeli inny niż adres siedziby):  </w:t>
            </w:r>
          </w:p>
          <w:p w14:paraId="26A0632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675390B5" w14:textId="01BA68A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Czy wykonawca jest </w:t>
            </w:r>
            <w:r w:rsidRPr="00695A03">
              <w:rPr>
                <w:rFonts w:ascii="Arial Narrow" w:hAnsi="Arial Narrow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695A03">
              <w:rPr>
                <w:rFonts w:ascii="Arial Narrow" w:hAnsi="Arial Narrow"/>
              </w:rPr>
              <w:t xml:space="preserve"> </w:t>
            </w:r>
            <w:r w:rsidR="00E939D8" w:rsidRPr="00E939D8">
              <w:rPr>
                <w:rFonts w:ascii="Arial Narrow" w:hAnsi="Arial Narrow"/>
                <w:shd w:val="clear" w:color="auto" w:fill="C5E0B3" w:themeFill="accent6" w:themeFillTint="66"/>
              </w:rPr>
              <w:t>lub inne…………..**</w:t>
            </w:r>
            <w:r w:rsidRPr="00695A03">
              <w:rPr>
                <w:rFonts w:ascii="Arial Narrow" w:hAnsi="Arial Narrow"/>
              </w:rPr>
              <w:t xml:space="preserve">    </w:t>
            </w:r>
          </w:p>
          <w:p w14:paraId="200355E4" w14:textId="77777777" w:rsidR="00E939D8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*zaznaczyć właściwe</w:t>
            </w:r>
          </w:p>
          <w:p w14:paraId="229A4AEE" w14:textId="0E3C9D1B" w:rsidR="00DB035F" w:rsidRPr="00695A03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</w:rPr>
              <w:t>**wymieni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7777777" w:rsidR="00AC0A27" w:rsidRPr="00695A03" w:rsidRDefault="00E10ABA" w:rsidP="00D03A4B">
      <w:pPr>
        <w:spacing w:after="0" w:line="240" w:lineRule="auto"/>
        <w:ind w:left="503" w:right="45" w:hanging="204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695A03" w:rsidRDefault="00E10ABA" w:rsidP="00D03A4B">
      <w:pPr>
        <w:spacing w:after="0" w:line="240" w:lineRule="auto"/>
        <w:ind w:left="470" w:right="45" w:hanging="1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Default="00E10ABA" w:rsidP="00E939D8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95A03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>Średnie przedsiębiorstwa: przedsiębiorstwa, które nie są</w:t>
      </w:r>
      <w:r w:rsidR="00D710D3">
        <w:rPr>
          <w:rFonts w:ascii="Arial Narrow" w:hAnsi="Arial Narrow"/>
          <w:bCs/>
        </w:rPr>
        <w:t xml:space="preserve"> </w:t>
      </w:r>
      <w:r w:rsidRPr="00695A03">
        <w:rPr>
          <w:rFonts w:ascii="Arial Narrow" w:hAnsi="Arial Narrow"/>
          <w:bCs/>
        </w:rPr>
        <w:t xml:space="preserve">mikroprzedsiębiorstwami ani małymi przedsiębiorstwami i które zatrudniają mniej niż 250 osób i których roczny obrót nie przekracza 50 milionów EUR </w:t>
      </w:r>
      <w:r w:rsidRPr="00695A03">
        <w:rPr>
          <w:rFonts w:ascii="Arial Narrow" w:hAnsi="Arial Narrow"/>
          <w:bCs/>
          <w:i/>
        </w:rPr>
        <w:t>lub</w:t>
      </w:r>
      <w:r w:rsidRPr="00695A03">
        <w:rPr>
          <w:rFonts w:ascii="Arial Narrow" w:hAnsi="Arial Narrow"/>
          <w:bCs/>
        </w:rPr>
        <w:t xml:space="preserve"> roczna suma bilansowa nie przekracza 43 milionów EUR.  </w:t>
      </w:r>
    </w:p>
    <w:p w14:paraId="73E9B48A" w14:textId="77777777" w:rsidR="00AC0A27" w:rsidRPr="00695A03" w:rsidRDefault="00E10ABA" w:rsidP="00D03A4B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67C004B2" w14:textId="77777777" w:rsidR="00AC0A27" w:rsidRPr="00695A03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Default="00E10ABA" w:rsidP="00483AB8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3AB8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83AB8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83AB8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485928F2" w14:textId="7ECABCD1" w:rsidR="000C08CE" w:rsidRPr="00E939D8" w:rsidRDefault="00E939D8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E939D8"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>„</w:t>
            </w:r>
            <w:r w:rsidRPr="00E939D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Remont sali gimnastycznej wraz z zapleczem przy Zespole Szkolno- Przedszkolnym w Tuczempach,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E939D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ul. Jana Pawła II 11 Tuczempy’’</w:t>
            </w:r>
          </w:p>
          <w:p w14:paraId="75125800" w14:textId="77777777" w:rsidR="000C08CE" w:rsidRPr="000C08CE" w:rsidRDefault="000C08CE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E3713F4" w14:textId="03A32F8F" w:rsidR="00C4066B" w:rsidRPr="00695A03" w:rsidRDefault="00E10ABA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</w:t>
            </w:r>
            <w:r w:rsidR="008753E0" w:rsidRPr="000C08CE">
              <w:rPr>
                <w:rFonts w:ascii="Arial Narrow" w:hAnsi="Arial Narrow"/>
              </w:rPr>
              <w:t xml:space="preserve">i rękojmi </w:t>
            </w:r>
            <w:r w:rsidRPr="000C08CE">
              <w:rPr>
                <w:rFonts w:ascii="Arial Narrow" w:hAnsi="Arial Narrow"/>
              </w:rPr>
              <w:t xml:space="preserve">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</w:t>
            </w:r>
            <w:r w:rsidR="00C20559" w:rsidRPr="00CE48DD">
              <w:rPr>
                <w:rFonts w:ascii="Arial Narrow" w:hAnsi="Arial Narrow"/>
                <w:highlight w:val="lightGray"/>
              </w:rPr>
              <w:t>..</w:t>
            </w:r>
            <w:r w:rsidRPr="00CE48DD">
              <w:rPr>
                <w:rFonts w:ascii="Arial Narrow" w:hAnsi="Arial Narrow"/>
              </w:rPr>
              <w:t xml:space="preserve"> </w:t>
            </w:r>
            <w:r w:rsidR="00420130" w:rsidRPr="000C08CE">
              <w:rPr>
                <w:rFonts w:ascii="Arial Narrow" w:hAnsi="Arial Narrow"/>
              </w:rPr>
              <w:t>miesięcy</w:t>
            </w:r>
            <w:r w:rsidRPr="000C08CE">
              <w:rPr>
                <w:rFonts w:ascii="Arial Narrow" w:hAnsi="Arial Narrow"/>
              </w:rPr>
              <w:t xml:space="preserve"> od daty odbioru</w:t>
            </w:r>
            <w:r w:rsidR="00420130" w:rsidRPr="000C08CE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końcowego</w:t>
            </w:r>
            <w:r w:rsidR="00A7016F" w:rsidRPr="000C08CE">
              <w:rPr>
                <w:rFonts w:ascii="Arial Narrow" w:hAnsi="Arial Narrow"/>
              </w:rPr>
              <w:t>.</w:t>
            </w: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695A03" w:rsidRDefault="00C4066B" w:rsidP="00D03A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4B6F8E72" w14:textId="77777777" w:rsidR="00FC6027" w:rsidRDefault="00FC6027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</w:p>
          <w:p w14:paraId="74093616" w14:textId="6DB81E4E" w:rsidR="00C4066B" w:rsidRPr="00FC6027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przedmiotu zamówienia za ŁĄCZNĄ CENĘ BRUTTO:  </w:t>
            </w:r>
          </w:p>
          <w:p w14:paraId="206CD91D" w14:textId="15FACFB2" w:rsidR="00C4066B" w:rsidRPr="00FC6027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CD3EAE" w:rsidRPr="00FC6027">
              <w:rPr>
                <w:rFonts w:ascii="Arial Narrow" w:hAnsi="Arial Narrow"/>
                <w:b/>
                <w:bCs/>
              </w:rPr>
              <w:t>*</w:t>
            </w:r>
          </w:p>
          <w:p w14:paraId="64DDCEFC" w14:textId="53AE4CD1" w:rsidR="00C4066B" w:rsidRPr="00695A03" w:rsidRDefault="00C4066B" w:rsidP="00FC602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4C88C7FC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 we wzorze umowy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53EE04BB" w:rsidR="00C4066B" w:rsidRPr="00695A03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695A0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0"/>
              <w:gridCol w:w="1902"/>
              <w:gridCol w:w="1882"/>
              <w:gridCol w:w="1882"/>
              <w:gridCol w:w="2549"/>
            </w:tblGrid>
            <w:tr w:rsidR="00C4066B" w:rsidRPr="00695A03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Wykonawca korzysta</w:t>
                  </w:r>
                  <w:r w:rsidRPr="00695A03">
                    <w:rPr>
                      <w:rFonts w:ascii="Arial Narrow" w:hAnsi="Arial Narrow"/>
                      <w:i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bCs/>
                      <w:i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  <w:tr w:rsidR="00C4066B" w:rsidRPr="00695A03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435D65FA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3ABCBE2D" w:rsidR="00C4066B" w:rsidRPr="00695A03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ednio lub pośrednio pozyskałem </w:t>
            </w:r>
            <w:r w:rsidRPr="00695A03">
              <w:rPr>
                <w:rFonts w:ascii="Arial Narrow" w:hAnsi="Arial Narrow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eastAsia="Times New Roman" w:hAnsi="Arial Narrow"/>
              </w:rPr>
              <w:t xml:space="preserve"> </w:t>
            </w:r>
          </w:p>
          <w:p w14:paraId="7CBCEFCD" w14:textId="31BDEB04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23B557B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94B3296" w14:textId="54E09BB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C221EE" w14:textId="7D9C839F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87254A2" w14:textId="5525BE0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3F78056" w14:textId="690337C2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B7F097C" w14:textId="139BA52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51A969D" w14:textId="7810E4A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B205F17" w14:textId="63ECC467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D379576" w14:textId="286D94E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EF53A62" w14:textId="70CD6F6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436DBC5" w14:textId="4C5C87D1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4D34C1F" w14:textId="091C0A05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3B9239B" w14:textId="4097B738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75CA4E1" w14:textId="582E14CB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AE08D67" w14:textId="139DAA92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2A56A26" w14:textId="3EE5F5BE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7114DDF" w14:textId="0DE5214E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A3B7724" w14:textId="465676B2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E14639A" w14:textId="6F3DFC16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7FCBC9F" w14:textId="75DCF780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90FDE3D" w14:textId="30CDA400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C1965AC" w14:textId="555E50DF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E516F9A" w14:textId="353332B3" w:rsidR="004E5FEB" w:rsidRDefault="004E5FE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DFCB3C" w14:textId="77777777" w:rsidR="000C08CE" w:rsidRPr="00695A03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0D73C5FD" w14:textId="77777777" w:rsidR="00B066C6" w:rsidRDefault="00B066C6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45EC0962" w14:textId="15C3A3E8" w:rsidR="000C08CE" w:rsidRPr="000C08CE" w:rsidRDefault="000C08CE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0B30C9E0" w14:textId="77777777" w:rsidR="000C08CE" w:rsidRPr="000C08CE" w:rsidRDefault="000C08CE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p w14:paraId="1C0E1DC3" w14:textId="77777777" w:rsidR="004622D1" w:rsidRPr="00695A03" w:rsidRDefault="004622D1" w:rsidP="004622D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0D260125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483085AE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88533DD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79235BFB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5C8C9CF3" w14:textId="77777777" w:rsidR="004622D1" w:rsidRPr="002B6216" w:rsidRDefault="004622D1" w:rsidP="002B6216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2BC3A800" w14:textId="2D7F320F" w:rsidR="004622D1" w:rsidRPr="00B066C6" w:rsidRDefault="004622D1" w:rsidP="00B066C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6CD1414C" w14:textId="77777777" w:rsidR="004622D1" w:rsidRPr="00695A03" w:rsidRDefault="004622D1" w:rsidP="00B066C6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Cs/>
              </w:rPr>
            </w:pPr>
          </w:p>
          <w:p w14:paraId="5DF9C304" w14:textId="1A37D7BC" w:rsidR="004622D1" w:rsidRPr="00483AB8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br/>
            </w:r>
            <w:r w:rsidR="00E939D8" w:rsidRPr="00E939D8"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>„</w:t>
            </w:r>
            <w:r w:rsidR="00E939D8" w:rsidRPr="00E939D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Remont sali gimnastycznej wraz z zapleczem przy Zespole Szkolno- Przedszkolnym w Tuczempach, ul. Jana Pawła II 11 Tuczempy’’ </w:t>
            </w:r>
            <w:r w:rsidRPr="00E939D8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color w:val="auto"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2D749929" w14:textId="21F34F9C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8 ust 1 pkt 1-6 ustawy Pzp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406F18B4" w14:textId="050A4619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w art. 108 ust. 1 pkt 1, 2, 5 ustawy Pzp). Jednocześnie oświadczam, że w związku z ww. okolicznością, na podstawie art. 110 ust. 2 ustawy Pzp podjąłem następujące środki naprawcze: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[UWAGA: zastosować tylko wtedy, gdy zamawiający przewidział możliwość, o której mowa w art. 462 ust. 5 ustawy Pzp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2CDD7DB2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podwykonawcą/ami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CEiDG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  <w:r w:rsidR="004A6ABE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5AD5B091" w14:textId="77777777" w:rsidR="004622D1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  <w:p w14:paraId="6AFFC31D" w14:textId="36EC9359" w:rsidR="004A6ABE" w:rsidRPr="00DB495A" w:rsidRDefault="004A6ABE" w:rsidP="004A6ABE">
            <w:pPr>
              <w:ind w:left="0" w:firstLine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*jeżeli dotyczy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5010C7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6D189E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lastRenderedPageBreak/>
              <w:t>INFORMACJA W ZWIĄZKU Z POLEGANIEM NA ZASOBACH INNYCH PODMIOTÓW:</w:t>
            </w:r>
          </w:p>
          <w:p w14:paraId="61FCA6D8" w14:textId="1A7C7F1F" w:rsidR="004622D1" w:rsidRPr="006D189E" w:rsidRDefault="004622D1" w:rsidP="006D189E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ych podmiotu/ów:……………………………….…………………………………….., 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 xml:space="preserve"> .………… ………………………………………………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3DDB61F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 osób(-y) Wykonawcy/</w:t>
            </w:r>
          </w:p>
          <w:p w14:paraId="244B52D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osoby uprawnionej</w:t>
            </w:r>
          </w:p>
          <w:p w14:paraId="78B709AD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do składania oświadczenia</w:t>
            </w:r>
          </w:p>
          <w:p w14:paraId="20FB3BCB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woli w imieniu wykonawcy)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2BA900E" w14:textId="7A35538E" w:rsidR="00B066C6" w:rsidRDefault="00B066C6" w:rsidP="003254AE">
      <w:pPr>
        <w:ind w:left="0" w:firstLine="0"/>
        <w:rPr>
          <w:rFonts w:ascii="Arial Narrow" w:hAnsi="Arial Narrow"/>
        </w:rPr>
      </w:pPr>
    </w:p>
    <w:p w14:paraId="6AD37322" w14:textId="4CF4C5A1" w:rsidR="00B066C6" w:rsidRDefault="00B066C6" w:rsidP="003254AE">
      <w:pPr>
        <w:ind w:left="0" w:firstLine="0"/>
        <w:rPr>
          <w:rFonts w:ascii="Arial Narrow" w:hAnsi="Arial Narrow"/>
        </w:rPr>
      </w:pPr>
    </w:p>
    <w:p w14:paraId="654E8914" w14:textId="10EDAB12" w:rsidR="00B066C6" w:rsidRDefault="00B066C6" w:rsidP="003254AE">
      <w:pPr>
        <w:ind w:left="0" w:firstLine="0"/>
        <w:rPr>
          <w:rFonts w:ascii="Arial Narrow" w:hAnsi="Arial Narrow"/>
        </w:rPr>
      </w:pPr>
    </w:p>
    <w:p w14:paraId="08C88D1C" w14:textId="10DA2E29" w:rsidR="00B066C6" w:rsidRDefault="00B066C6" w:rsidP="003254AE">
      <w:pPr>
        <w:ind w:left="0" w:firstLine="0"/>
        <w:rPr>
          <w:rFonts w:ascii="Arial Narrow" w:hAnsi="Arial Narrow"/>
        </w:rPr>
      </w:pPr>
    </w:p>
    <w:p w14:paraId="1D299D35" w14:textId="5ADCD45F" w:rsidR="00B066C6" w:rsidRDefault="00B066C6" w:rsidP="003254AE">
      <w:pPr>
        <w:ind w:left="0" w:firstLine="0"/>
        <w:rPr>
          <w:rFonts w:ascii="Arial Narrow" w:hAnsi="Arial Narrow"/>
        </w:rPr>
      </w:pPr>
    </w:p>
    <w:p w14:paraId="07531E29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1AB8B3CF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3AD6C66B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5C86D5E1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3BC7FEDE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0289543B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64CC35D9" w14:textId="77777777" w:rsidR="004E5FEB" w:rsidRDefault="004E5FEB" w:rsidP="003254AE">
      <w:pPr>
        <w:ind w:left="0" w:firstLine="0"/>
        <w:rPr>
          <w:rFonts w:ascii="Arial Narrow" w:hAnsi="Arial Narrow"/>
        </w:rPr>
      </w:pPr>
    </w:p>
    <w:p w14:paraId="13213E76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7D65FAB2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4C4F89F5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6D189E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1FC5B127" w14:textId="73960DD5" w:rsidR="000C08CE" w:rsidRPr="000C08CE" w:rsidRDefault="000C08CE" w:rsidP="006D189E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</w:t>
            </w:r>
            <w:r w:rsidR="006D189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ul. Piekarska 5</w:t>
            </w:r>
          </w:p>
          <w:p w14:paraId="1A77CFF7" w14:textId="3A3842E4" w:rsidR="004622D1" w:rsidRPr="006D189E" w:rsidRDefault="000C08CE" w:rsidP="006D189E">
            <w:pPr>
              <w:spacing w:after="0" w:line="240" w:lineRule="auto"/>
              <w:ind w:left="6161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</w:tc>
      </w:tr>
      <w:tr w:rsidR="004622D1" w:rsidRPr="00695A03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09D6C911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EC54FE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78853BA5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2A4E274F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1346D566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1F755969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73F3E330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0180B7EA" w14:textId="77777777" w:rsidR="00835AAA" w:rsidRDefault="004622D1" w:rsidP="00483AB8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5279D5AC" w14:textId="77777777" w:rsidR="00835AAA" w:rsidRDefault="004622D1" w:rsidP="00483AB8">
            <w:pPr>
              <w:pStyle w:val="Default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 xml:space="preserve"> </w:t>
            </w:r>
            <w:r w:rsidR="00E939D8" w:rsidRPr="00E939D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 xml:space="preserve">„Remont sali gimnastycznej wraz z zapleczem przy Zespole Szkolno- Przedszkolnym w Tuczempach, </w:t>
            </w:r>
          </w:p>
          <w:p w14:paraId="1171CCDE" w14:textId="270719C0" w:rsidR="00E939D8" w:rsidRDefault="00E939D8" w:rsidP="00483AB8">
            <w:pPr>
              <w:pStyle w:val="Default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E939D8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ul. Jana Pawła II 11 Tuczempy’’</w:t>
            </w:r>
          </w:p>
          <w:p w14:paraId="15596C55" w14:textId="55CD2A14" w:rsidR="004622D1" w:rsidRPr="00483AB8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83AB8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Z POSTĘPOWANIA:</w:t>
            </w:r>
          </w:p>
          <w:p w14:paraId="4D4E00A1" w14:textId="77777777" w:rsidR="004622D1" w:rsidRPr="00695A03" w:rsidRDefault="004622D1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8 ust 1 pkt 1-6 ustawy Pzp;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29E13BA7" w:rsidR="004622D1" w:rsidRPr="000C08CE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4622D1" w:rsidRPr="00695A03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695A03" w:rsidRDefault="004622D1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14:paraId="57AA7FB5" w14:textId="77777777" w:rsidR="004622D1" w:rsidRPr="00211FB8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695A03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5FF9E973" w14:textId="77777777" w:rsidR="004622D1" w:rsidRPr="00211FB8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)</w:t>
            </w:r>
          </w:p>
          <w:p w14:paraId="117DDA77" w14:textId="77777777" w:rsidR="004622D1" w:rsidRPr="00695A03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1376D9C8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18D8148" w14:textId="3CA586C4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52FDE5A" w14:textId="0871F1AC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6511832" w14:textId="77777777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71FC5DA" w14:textId="48F633C8" w:rsidR="000C08CE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9711D25" w14:textId="77777777" w:rsidR="00483AB8" w:rsidRDefault="00483A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377F9BF" w14:textId="77777777" w:rsidR="00483AB8" w:rsidRDefault="00483A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82D559A" w14:textId="77777777" w:rsidR="000C08CE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26C4942" w14:textId="77777777" w:rsidR="006D189E" w:rsidRDefault="006D189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F4326DE" w14:textId="77777777" w:rsidR="006D189E" w:rsidRDefault="006D189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E36EDD6" w14:textId="77777777" w:rsidR="006D189E" w:rsidRPr="00695A03" w:rsidRDefault="006D189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52D78D60" w:rsidR="00AC0A27" w:rsidRPr="006D189E" w:rsidRDefault="003254A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E218A8" w:rsidRPr="006D189E">
              <w:rPr>
                <w:rFonts w:ascii="Arial Narrow" w:hAnsi="Arial Narrow"/>
                <w:bCs/>
                <w:sz w:val="16"/>
                <w:szCs w:val="16"/>
              </w:rPr>
              <w:t>4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695A03" w14:paraId="18FADE36" w14:textId="77777777" w:rsidTr="0081532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695A03" w:rsidRDefault="00F91B34" w:rsidP="000C08C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Wykaz </w:t>
            </w:r>
            <w:r w:rsidR="00EB147D" w:rsidRPr="00695A03">
              <w:rPr>
                <w:rFonts w:ascii="Arial Narrow" w:hAnsi="Arial Narrow"/>
                <w:b/>
              </w:rPr>
              <w:t>osób</w:t>
            </w:r>
            <w:r w:rsidR="00EB147D" w:rsidRPr="00695A03">
              <w:rPr>
                <w:rFonts w:ascii="Arial Narrow" w:hAnsi="Arial Narrow"/>
                <w:bCs/>
              </w:rPr>
              <w:t xml:space="preserve">, </w:t>
            </w:r>
            <w:r w:rsidR="00E10ABA"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AC0A27" w:rsidRPr="00695A03" w14:paraId="3325AF0F" w14:textId="77777777" w:rsidTr="007C5E53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162E" w14:textId="77777777" w:rsidR="0043798F" w:rsidRPr="0043798F" w:rsidRDefault="0043798F" w:rsidP="0043798F">
            <w:pPr>
              <w:spacing w:line="276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43798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0496AE9E" w14:textId="77777777" w:rsidR="0043798F" w:rsidRPr="0043798F" w:rsidRDefault="0043798F" w:rsidP="0043798F">
            <w:pPr>
              <w:spacing w:line="276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43798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23B596F3" w14:textId="77777777" w:rsidR="0043798F" w:rsidRPr="0043798F" w:rsidRDefault="0043798F" w:rsidP="0043798F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3798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3798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43798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86CC0EC" w14:textId="77777777" w:rsidR="0043798F" w:rsidRPr="0043798F" w:rsidRDefault="0043798F" w:rsidP="0043798F">
            <w:pPr>
              <w:spacing w:line="276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43798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4F31CCA4" w14:textId="77777777" w:rsidR="0043798F" w:rsidRPr="0043798F" w:rsidRDefault="0043798F" w:rsidP="0043798F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3798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„Remont sali gimnastycznej wraz z zapleczem przy Zespole Szkolno- Przedszkolnym w Tuczempach, </w:t>
            </w:r>
            <w:r w:rsidRPr="0043798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br/>
              <w:t>ul. Jana Pawła II 11 Tuczempy’’</w:t>
            </w:r>
          </w:p>
          <w:p w14:paraId="1ACC8562" w14:textId="44847E2E" w:rsidR="00AC0A27" w:rsidRPr="00483AB8" w:rsidRDefault="0043798F" w:rsidP="0043798F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3798F">
              <w:rPr>
                <w:rFonts w:ascii="Arial Narrow" w:hAnsi="Arial Narrow"/>
                <w:color w:val="000000" w:themeColor="text1"/>
                <w:sz w:val="20"/>
                <w:szCs w:val="20"/>
              </w:rPr>
              <w:t>prowadzonego przez Gminę Jarosław</w:t>
            </w:r>
          </w:p>
        </w:tc>
      </w:tr>
      <w:tr w:rsidR="00AC0A27" w:rsidRPr="00695A03" w14:paraId="30A4C6FC" w14:textId="77777777" w:rsidTr="007C5E53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695A03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8993A0D" w14:textId="77777777" w:rsidR="00AC0A27" w:rsidRPr="00695A03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7254B1F4" w:rsidR="00AC0A27" w:rsidRPr="00211FB8" w:rsidRDefault="00E10ABA" w:rsidP="000C08CE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 xml:space="preserve">(podać nazwę i adres Wykonawcy/Wykonawców) </w:t>
            </w:r>
          </w:p>
        </w:tc>
      </w:tr>
    </w:tbl>
    <w:p w14:paraId="3C7289E3" w14:textId="77777777" w:rsidR="00AC0A27" w:rsidRPr="00695A03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18"/>
        <w:gridCol w:w="1905"/>
        <w:gridCol w:w="1445"/>
        <w:gridCol w:w="1809"/>
        <w:gridCol w:w="2013"/>
        <w:gridCol w:w="2056"/>
      </w:tblGrid>
      <w:tr w:rsidR="00C57480" w:rsidRPr="00695A03" w14:paraId="19E1BB77" w14:textId="77777777" w:rsidTr="00B066C6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A95439" w:rsidRPr="00B066C6" w:rsidRDefault="00A95439" w:rsidP="000C08C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F9E0" w14:textId="77777777" w:rsidR="00A95439" w:rsidRPr="00B066C6" w:rsidRDefault="00A95439" w:rsidP="000C08C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C61A5B0" w14:textId="37F89709" w:rsidR="00A95439" w:rsidRPr="00B066C6" w:rsidRDefault="00A95439" w:rsidP="000C08C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2A6CFCC3" w:rsidR="00A95439" w:rsidRPr="00B066C6" w:rsidRDefault="00A95439" w:rsidP="000C08CE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B066C6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B430" w14:textId="7081702B" w:rsidR="00A95439" w:rsidRPr="00B066C6" w:rsidRDefault="00A95439" w:rsidP="00483AB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53DD51C1" w14:textId="77777777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2A107988" w14:textId="6C963B6B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11F9" w14:textId="77777777" w:rsidR="00A95439" w:rsidRPr="00B066C6" w:rsidRDefault="00A95439" w:rsidP="000C08C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7A566CE" w14:textId="4D25B69A" w:rsidR="00A95439" w:rsidRPr="00B066C6" w:rsidRDefault="00A95439" w:rsidP="000C08C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  <w:p w14:paraId="00BCD2EB" w14:textId="093B1DFE" w:rsidR="00A95439" w:rsidRPr="00B066C6" w:rsidRDefault="00A95439" w:rsidP="00CA31C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3E5BBDB" w:rsidR="00A95439" w:rsidRPr="00B066C6" w:rsidRDefault="00A95439" w:rsidP="000C08CE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3FFE4D21" w14:textId="6791672B" w:rsidR="00A95439" w:rsidRPr="00B066C6" w:rsidRDefault="00A95439" w:rsidP="000C08CE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C57480" w:rsidRPr="00695A03" w14:paraId="2A141789" w14:textId="77777777" w:rsidTr="00B066C6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7ADB" w14:textId="77777777" w:rsidR="00A95439" w:rsidRPr="00B066C6" w:rsidRDefault="00A95439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9A37" w14:textId="413A18C7" w:rsidR="00A95439" w:rsidRPr="00B066C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32E6FE" w14:textId="6CD566D4" w:rsidR="00A95439" w:rsidRPr="00B066C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8A65" w14:textId="359229C9" w:rsidR="00A95439" w:rsidRPr="00B066C6" w:rsidRDefault="00A95439" w:rsidP="000C08C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22BA" w14:textId="663FD985" w:rsidR="00A95439" w:rsidRPr="00B066C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1D6" w14:textId="27DC23DE" w:rsidR="00A95439" w:rsidRPr="00B066C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C57480" w:rsidRPr="00695A03" w14:paraId="3B8D05EF" w14:textId="77777777" w:rsidTr="005010C7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BFC0" w14:textId="77777777" w:rsidR="00C57480" w:rsidRDefault="000C08CE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3163ECA3" w14:textId="77777777" w:rsidR="00687E7F" w:rsidRDefault="00687E7F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179F26B" w14:textId="77777777" w:rsidR="00687E7F" w:rsidRDefault="00687E7F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E55DE78" w14:textId="77777777" w:rsidR="00687E7F" w:rsidRDefault="00687E7F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F447523" w14:textId="77777777" w:rsidR="00687E7F" w:rsidRDefault="00687E7F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148C356" w14:textId="737F7C85" w:rsidR="00687E7F" w:rsidRPr="00B066C6" w:rsidRDefault="00687E7F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111B" w14:textId="6D34C19C" w:rsidR="00CA31CE" w:rsidRPr="00CA31CE" w:rsidRDefault="00C57480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 w:rsidR="00814B9D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uprawnienia budowlane do kierowania robotami </w:t>
            </w:r>
            <w:r w:rsidR="00CA31CE"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lanymi </w:t>
            </w:r>
          </w:p>
          <w:p w14:paraId="71EC866C" w14:textId="77777777" w:rsidR="00C57480" w:rsidRDefault="00CA31CE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  <w:r w:rsid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konstrukcyjno - budowalnej</w:t>
            </w:r>
            <w:r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F7A6D44" w14:textId="5FCC0139" w:rsidR="00687E7F" w:rsidRPr="00B066C6" w:rsidRDefault="00687E7F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87E7F">
              <w:rPr>
                <w:rFonts w:ascii="Arial Narrow" w:hAnsi="Arial Narrow"/>
                <w:color w:val="000000" w:themeColor="text1"/>
                <w:sz w:val="18"/>
                <w:szCs w:val="18"/>
              </w:rPr>
              <w:t>bez ogranicze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EBE4A" w14:textId="77777777" w:rsidR="00C57480" w:rsidRPr="00B066C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A3C8" w14:textId="77777777" w:rsidR="00C57480" w:rsidRPr="00B066C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C44EFA5" w14:textId="77777777" w:rsidR="00C57480" w:rsidRPr="00B066C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BAA6B6D" w14:textId="77777777" w:rsidR="00C57480" w:rsidRPr="00B066C6" w:rsidRDefault="00C57480" w:rsidP="000C08CE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971A77" w14:textId="43E81063" w:rsidR="00C57480" w:rsidRPr="00B066C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D62F" w14:textId="14388809" w:rsidR="00483AB8" w:rsidRPr="00483AB8" w:rsidRDefault="00C57480" w:rsidP="00483AB8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Zakres czynności wykonywanych</w:t>
            </w:r>
          </w:p>
          <w:p w14:paraId="4FB2637F" w14:textId="77777777" w:rsidR="00765768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="00483AB8"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FE87424" w14:textId="77777777" w:rsidR="00765768" w:rsidRPr="00483AB8" w:rsidRDefault="00765768" w:rsidP="00765768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.”</w:t>
            </w:r>
          </w:p>
          <w:p w14:paraId="5647E9FD" w14:textId="46E15A85" w:rsidR="00765768" w:rsidRDefault="00765768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1BA5C772" w14:textId="33CB854F" w:rsidR="00C57480" w:rsidRDefault="00483AB8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związanej z </w:t>
            </w:r>
            <w:r w:rsidR="00687E7F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687E7F" w:rsidRPr="0042515D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budową lub remontem lub przebudową lub rozbudową budynku</w:t>
            </w:r>
            <w:r w:rsidR="00765768">
              <w:rPr>
                <w:rFonts w:ascii="Arial Narrow" w:hAnsi="Arial Narrow"/>
                <w:color w:val="000000" w:themeColor="text1"/>
                <w:sz w:val="18"/>
                <w:szCs w:val="18"/>
              </w:rPr>
              <w:t>, tj.:</w:t>
            </w:r>
          </w:p>
          <w:p w14:paraId="34411569" w14:textId="0D4C40DF" w:rsidR="00483AB8" w:rsidRDefault="00765768" w:rsidP="00765768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............</w:t>
            </w:r>
          </w:p>
          <w:p w14:paraId="57C7836E" w14:textId="67C2C9A6" w:rsidR="00483AB8" w:rsidRPr="00483AB8" w:rsidRDefault="00483AB8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która obejmowała swoim zakresem</w:t>
            </w:r>
            <w:r w:rsidR="004A6A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4A6ABE" w:rsidRPr="004A6A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m.in. zakres robót związany z przedmiotem zamówienia  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:</w:t>
            </w:r>
          </w:p>
          <w:p w14:paraId="47C31B8B" w14:textId="7E285712" w:rsidR="00483AB8" w:rsidRPr="00483AB8" w:rsidRDefault="00687E7F" w:rsidP="00483AB8">
            <w:pPr>
              <w:pStyle w:val="Akapitzlist"/>
              <w:spacing w:after="0" w:line="240" w:lineRule="auto"/>
              <w:ind w:left="418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..</w:t>
            </w:r>
            <w:r w:rsidR="00483AB8" w:rsidRPr="00483AB8">
              <w:rPr>
                <w:rFonts w:ascii="Arial Narrow" w:hAnsi="Arial Narrow"/>
                <w:sz w:val="18"/>
                <w:szCs w:val="18"/>
              </w:rPr>
              <w:br/>
              <w:t xml:space="preserve">i wartości </w:t>
            </w:r>
          </w:p>
          <w:p w14:paraId="3670F980" w14:textId="611F4788" w:rsidR="00483AB8" w:rsidRPr="00483AB8" w:rsidRDefault="00483AB8" w:rsidP="00483AB8">
            <w:pPr>
              <w:pStyle w:val="Akapitzlist"/>
              <w:spacing w:after="0" w:line="240" w:lineRule="auto"/>
              <w:ind w:left="418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.................... </w:t>
            </w:r>
            <w:r w:rsidRPr="00483AB8">
              <w:rPr>
                <w:rFonts w:ascii="Arial Narrow" w:hAnsi="Arial Narrow"/>
                <w:sz w:val="18"/>
                <w:szCs w:val="18"/>
              </w:rPr>
              <w:t>zł brutto (słownie:</w:t>
            </w:r>
            <w:r w:rsidR="00687E7F">
              <w:rPr>
                <w:rFonts w:ascii="Arial Narrow" w:hAnsi="Arial Narrow"/>
                <w:sz w:val="18"/>
                <w:szCs w:val="18"/>
              </w:rPr>
              <w:t>………..</w:t>
            </w:r>
            <w:r w:rsidRPr="00483AB8">
              <w:rPr>
                <w:rFonts w:ascii="Arial Narrow" w:hAnsi="Arial Narrow"/>
                <w:sz w:val="18"/>
                <w:szCs w:val="18"/>
              </w:rPr>
              <w:t xml:space="preserve"> brutto</w:t>
            </w:r>
            <w:r w:rsidR="00687E7F">
              <w:rPr>
                <w:rFonts w:ascii="Arial Narrow" w:hAnsi="Arial Narrow"/>
                <w:sz w:val="18"/>
                <w:szCs w:val="18"/>
              </w:rPr>
              <w:t>…….</w:t>
            </w:r>
            <w:r w:rsidRPr="00483AB8">
              <w:rPr>
                <w:rFonts w:ascii="Arial Narrow" w:hAnsi="Arial Narrow"/>
                <w:sz w:val="18"/>
                <w:szCs w:val="18"/>
              </w:rPr>
              <w:t>/100),</w:t>
            </w:r>
          </w:p>
          <w:p w14:paraId="55DF0B30" w14:textId="21C5EF2F" w:rsidR="00C57480" w:rsidRPr="00B066C6" w:rsidRDefault="00687E7F" w:rsidP="00483AB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- </w:t>
            </w:r>
            <w:r w:rsidR="00C57480"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od momentu przekazania placu budowy do podpisania protokołu odb</w:t>
            </w:r>
            <w:r w:rsid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ioru końcowego robót budowlanych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36AA" w14:textId="77777777" w:rsidR="00C57480" w:rsidRPr="00B066C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14C1797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F31AAB0" w14:textId="77777777" w:rsidR="00C57480" w:rsidRPr="00B066C6" w:rsidRDefault="00C57480" w:rsidP="000C08CE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1F6DE992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6A65264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5B3A3B0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79B7D38" w14:textId="77777777" w:rsidR="00C57480" w:rsidRPr="00B066C6" w:rsidRDefault="00C57480" w:rsidP="000C08CE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31F7E7F" w14:textId="77777777" w:rsidR="00C57480" w:rsidRPr="00B066C6" w:rsidRDefault="00C57480" w:rsidP="000C08CE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A44ADF9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68BD26F9" w14:textId="27D2E926" w:rsidR="00C57480" w:rsidRPr="00B066C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  <w:tr w:rsidR="00687E7F" w:rsidRPr="00695A03" w14:paraId="58DECD55" w14:textId="77777777" w:rsidTr="005010C7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4570" w14:textId="77777777" w:rsidR="00687E7F" w:rsidRPr="00B066C6" w:rsidRDefault="00687E7F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FE03" w14:textId="1E468A1B" w:rsidR="00687E7F" w:rsidRPr="00687E7F" w:rsidRDefault="00687E7F" w:rsidP="00687E7F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87E7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budowy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–</w:t>
            </w:r>
            <w:r w:rsidRPr="00687E7F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jący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687E7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prawnienia budowlane do kierowania robotami budowlanymi </w:t>
            </w:r>
          </w:p>
          <w:p w14:paraId="1936A9A4" w14:textId="549E78DA" w:rsidR="00687E7F" w:rsidRPr="00B066C6" w:rsidRDefault="00687E7F" w:rsidP="00687E7F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87E7F">
              <w:rPr>
                <w:rFonts w:ascii="Arial Narrow" w:hAnsi="Arial Narrow"/>
                <w:color w:val="000000" w:themeColor="text1"/>
                <w:sz w:val="18"/>
                <w:szCs w:val="18"/>
              </w:rPr>
              <w:t>w specjalności instalacyjnej w zakresie sieci, instalacji i urządzeń elektrycznych i elektroenergetycznych bez ogranicze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116A4C9" w14:textId="77777777" w:rsidR="00687E7F" w:rsidRPr="00B066C6" w:rsidRDefault="00687E7F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391C" w14:textId="77777777" w:rsidR="00687E7F" w:rsidRPr="00B066C6" w:rsidRDefault="00687E7F" w:rsidP="00687E7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2A00D0F9" w14:textId="77777777" w:rsidR="00687E7F" w:rsidRPr="00B066C6" w:rsidRDefault="00687E7F" w:rsidP="00687E7F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7C5DA636" w14:textId="77777777" w:rsidR="00687E7F" w:rsidRPr="00B066C6" w:rsidRDefault="00687E7F" w:rsidP="00687E7F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3CBC934E" w14:textId="2FBE69F1" w:rsidR="00687E7F" w:rsidRPr="00B066C6" w:rsidRDefault="00687E7F" w:rsidP="00687E7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3265F" w14:textId="77777777" w:rsidR="00687E7F" w:rsidRPr="00483AB8" w:rsidRDefault="00687E7F" w:rsidP="00687E7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Zakres czynności wykonywanych</w:t>
            </w:r>
          </w:p>
          <w:p w14:paraId="4303D7B0" w14:textId="77777777" w:rsidR="00687E7F" w:rsidRDefault="00687E7F" w:rsidP="00687E7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0576583A" w14:textId="77777777" w:rsidR="00687E7F" w:rsidRPr="00483AB8" w:rsidRDefault="00687E7F" w:rsidP="00687E7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.”</w:t>
            </w:r>
          </w:p>
          <w:p w14:paraId="28236205" w14:textId="77777777" w:rsidR="00687E7F" w:rsidRDefault="00687E7F" w:rsidP="00687E7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70740F16" w14:textId="7F0BC6BC" w:rsidR="00687E7F" w:rsidRDefault="00687E7F" w:rsidP="00687E7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Która obejmowała swym zakresem m.in. modernizację lub rozbudowę</w:t>
            </w:r>
            <w:r w:rsidRPr="00687E7F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lu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b wymianę instalacji odgromowej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, tj.:</w:t>
            </w:r>
          </w:p>
          <w:p w14:paraId="2F73C4D1" w14:textId="77777777" w:rsidR="00687E7F" w:rsidRDefault="00687E7F" w:rsidP="00687E7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............</w:t>
            </w:r>
          </w:p>
          <w:p w14:paraId="296BDA79" w14:textId="16B83DAD" w:rsidR="00687E7F" w:rsidRPr="00483AB8" w:rsidRDefault="00687E7F" w:rsidP="00687E7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- 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od momentu przekazania placu budowy do podpisania protokołu odb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ioru końcowego robót budowlanych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9664E" w14:textId="77777777" w:rsidR="00687E7F" w:rsidRPr="00B066C6" w:rsidRDefault="00687E7F" w:rsidP="00687E7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40369973" w14:textId="77777777" w:rsidR="00687E7F" w:rsidRPr="00B066C6" w:rsidRDefault="00687E7F" w:rsidP="00687E7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09A9A5D3" w14:textId="77777777" w:rsidR="00687E7F" w:rsidRPr="00B066C6" w:rsidRDefault="00687E7F" w:rsidP="00687E7F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4C4B4959" w14:textId="77777777" w:rsidR="00687E7F" w:rsidRPr="00B066C6" w:rsidRDefault="00687E7F" w:rsidP="00687E7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7F49AFEC" w14:textId="77777777" w:rsidR="00687E7F" w:rsidRPr="00B066C6" w:rsidRDefault="00687E7F" w:rsidP="00687E7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8EEF3B5" w14:textId="77777777" w:rsidR="00687E7F" w:rsidRPr="00B066C6" w:rsidRDefault="00687E7F" w:rsidP="00687E7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2085414" w14:textId="77777777" w:rsidR="00687E7F" w:rsidRPr="00B066C6" w:rsidRDefault="00687E7F" w:rsidP="00687E7F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648E3744" w14:textId="77777777" w:rsidR="00687E7F" w:rsidRPr="00B066C6" w:rsidRDefault="00687E7F" w:rsidP="00687E7F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3EEB07CA" w14:textId="77777777" w:rsidR="00687E7F" w:rsidRPr="00B066C6" w:rsidRDefault="00687E7F" w:rsidP="00687E7F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29A92435" w14:textId="5996B349" w:rsidR="00687E7F" w:rsidRPr="00B066C6" w:rsidRDefault="00687E7F" w:rsidP="00687E7F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0D2FBB25" w14:textId="11071BB7" w:rsidR="00AC0A27" w:rsidRPr="00483AB8" w:rsidRDefault="005010C7" w:rsidP="000C08CE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  <w:r w:rsidRPr="00483AB8">
        <w:rPr>
          <w:rFonts w:ascii="Arial Narrow" w:hAnsi="Arial Narrow"/>
          <w:sz w:val="18"/>
          <w:szCs w:val="18"/>
        </w:rPr>
        <w:t>Oświadczam, że wskazane powyżej osoby pełniące funkcyjne  wymienione w poz. 1</w:t>
      </w:r>
      <w:r w:rsidR="00211FB8" w:rsidRPr="00483AB8">
        <w:rPr>
          <w:rFonts w:ascii="Arial Narrow" w:hAnsi="Arial Narrow"/>
          <w:sz w:val="18"/>
          <w:szCs w:val="18"/>
        </w:rPr>
        <w:t xml:space="preserve"> </w:t>
      </w:r>
      <w:r w:rsidRPr="00483AB8">
        <w:rPr>
          <w:rFonts w:ascii="Arial Narrow" w:hAnsi="Arial Narrow"/>
          <w:sz w:val="18"/>
          <w:szCs w:val="18"/>
        </w:rPr>
        <w:t>– w zakresie robót budowlanych, nadzorowały pracę budowlane, we właściwych sobie branżach, na wskazanych inwestycjach przez cały okres ich realizacji  tj. od momentu przekazania placu budowy do podpisania protokołu odbioru końcowego robót.*</w:t>
      </w:r>
    </w:p>
    <w:p w14:paraId="7874A8AB" w14:textId="77777777" w:rsidR="005010C7" w:rsidRPr="00695A03" w:rsidRDefault="005010C7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  <w:bookmarkStart w:id="2" w:name="_Hlk16165745"/>
    </w:p>
    <w:p w14:paraId="4AABC5BA" w14:textId="28EF1E93" w:rsidR="007E63BB" w:rsidRPr="00695A03" w:rsidRDefault="00E10ABA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  <w:bCs/>
          <w:i/>
        </w:rPr>
        <w:t xml:space="preserve"> </w:t>
      </w:r>
      <w:r w:rsidR="007E63BB" w:rsidRPr="00695A03">
        <w:rPr>
          <w:rFonts w:ascii="Arial Narrow" w:hAnsi="Arial Narrow"/>
        </w:rPr>
        <w:t>………………………………..</w:t>
      </w:r>
    </w:p>
    <w:p w14:paraId="3162FB69" w14:textId="416169F4" w:rsidR="00931ED6" w:rsidRPr="00765768" w:rsidRDefault="007E63BB" w:rsidP="0076576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0C84E5DE" w14:textId="77777777" w:rsidR="007E63BB" w:rsidRPr="00695A03" w:rsidRDefault="00E10ABA" w:rsidP="00765768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512A7F4B" w14:textId="77777777" w:rsidR="00765768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19FB647E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5C4AE833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0BACFBC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59C025A7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3B716703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0889B4C9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5E93C91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FC54D54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F349ABB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3020E4A8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8F0CA02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882ABC8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5804F7A3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519D1C34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134FD7A0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90FDBB4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06C8CA3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0F5C39FC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60293A42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8ACDB48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0A6522D0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64F54E3E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31C781B5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DC7C6C8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0421D22F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088FB4A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21D11C9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04025EE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67FC1A76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D901C93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CA508F9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5255FC91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7C724C9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3DDB1241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18581C49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0741D9BD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044AEA80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912E4E0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4E33DF0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CCC14DA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C48C1FE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1E46FC1A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4422838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190DBDB8" w14:textId="77777777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00C77A4" w14:textId="66624F4A" w:rsidR="000779A0" w:rsidRPr="007C5E53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bookmarkEnd w:id="2"/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29087AE2" w:rsidR="00AC0A27" w:rsidRPr="006D189E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</w:t>
            </w:r>
            <w:r w:rsidR="007C5E53">
              <w:rPr>
                <w:rFonts w:ascii="Arial Narrow" w:eastAsia="Calibri" w:hAnsi="Arial Narrow"/>
                <w:lang w:eastAsia="zh-CN"/>
              </w:rPr>
              <w:t xml:space="preserve">                               </w:t>
            </w: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E218A8" w:rsidRPr="006D189E">
              <w:rPr>
                <w:rFonts w:ascii="Arial Narrow" w:hAnsi="Arial Narrow"/>
                <w:bCs/>
                <w:sz w:val="16"/>
                <w:szCs w:val="16"/>
              </w:rPr>
              <w:t>5</w:t>
            </w:r>
            <w:r w:rsidR="00E10ABA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695A03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695A03" w:rsidRDefault="001F010B" w:rsidP="00D03A4B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695A03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43798F" w:rsidRDefault="0043798F" w:rsidP="0043798F">
            <w:pPr>
              <w:spacing w:line="276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43798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43798F" w:rsidRDefault="0043798F" w:rsidP="0043798F">
            <w:pPr>
              <w:spacing w:line="276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43798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77777777" w:rsidR="0043798F" w:rsidRPr="0043798F" w:rsidRDefault="0043798F" w:rsidP="0043798F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3798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3798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43798F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7E13442E" w14:textId="77777777" w:rsidR="0043798F" w:rsidRPr="0043798F" w:rsidRDefault="0043798F" w:rsidP="0043798F">
            <w:pPr>
              <w:spacing w:line="276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43798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442B84FB" w14:textId="77777777" w:rsidR="0043798F" w:rsidRDefault="0043798F" w:rsidP="0043798F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E939D8">
              <w:rPr>
                <w:rFonts w:ascii="Arial Narrow" w:hAnsi="Arial Narrow"/>
                <w:b/>
                <w:bCs/>
                <w:color w:val="000000" w:themeColor="text1"/>
              </w:rPr>
              <w:t xml:space="preserve">„Remont sali gimnastycznej wraz z zapleczem przy Zespole Szkolno- Przedszkolnym w Tuczempach, 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br/>
            </w:r>
            <w:r w:rsidRPr="00E939D8">
              <w:rPr>
                <w:rFonts w:ascii="Arial Narrow" w:hAnsi="Arial Narrow"/>
                <w:b/>
                <w:bCs/>
                <w:color w:val="000000" w:themeColor="text1"/>
              </w:rPr>
              <w:t>ul. Jana Pawła II 11 Tuczempy’’</w:t>
            </w:r>
          </w:p>
          <w:p w14:paraId="37147B5E" w14:textId="54997D28" w:rsidR="00AC0A27" w:rsidRPr="00695A03" w:rsidRDefault="0043798F" w:rsidP="0043798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43798F">
              <w:rPr>
                <w:rFonts w:ascii="Arial Narrow" w:hAnsi="Arial Narrow"/>
                <w:color w:val="000000" w:themeColor="text1"/>
              </w:rPr>
              <w:t>prowadzonego przez Gminę Jarosław</w:t>
            </w:r>
          </w:p>
        </w:tc>
      </w:tr>
    </w:tbl>
    <w:p w14:paraId="2384E956" w14:textId="77777777" w:rsidR="00AC0A27" w:rsidRPr="000C08CE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0C08CE">
        <w:rPr>
          <w:rFonts w:ascii="Arial Narrow" w:hAnsi="Arial Narrow"/>
          <w:i/>
          <w:sz w:val="20"/>
          <w:szCs w:val="20"/>
        </w:rPr>
        <w:t xml:space="preserve"> </w:t>
      </w:r>
    </w:p>
    <w:p w14:paraId="3CF84F93" w14:textId="77777777" w:rsidR="00AC0A27" w:rsidRPr="000C08CE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7299F3D6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obowiązanie podmiotu, o którym mowa w art. </w:t>
      </w:r>
      <w:r w:rsidR="00CC172C" w:rsidRPr="000C08CE">
        <w:rPr>
          <w:rFonts w:ascii="Arial Narrow" w:hAnsi="Arial Narrow"/>
          <w:i/>
          <w:sz w:val="20"/>
          <w:szCs w:val="20"/>
        </w:rPr>
        <w:t xml:space="preserve">118 </w:t>
      </w:r>
      <w:r w:rsidRPr="000C08CE">
        <w:rPr>
          <w:rFonts w:ascii="Arial Narrow" w:hAnsi="Arial Narrow"/>
          <w:i/>
          <w:sz w:val="20"/>
          <w:szCs w:val="20"/>
        </w:rPr>
        <w:t xml:space="preserve">ustawy PZP. </w:t>
      </w:r>
    </w:p>
    <w:p w14:paraId="45FDE55E" w14:textId="77777777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0C08CE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75F" w:rsidRPr="000C08CE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6F7EDE81" w14:textId="7C21C0AA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695A03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695A0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48893C2" w14:textId="77777777" w:rsidR="001516D0" w:rsidRPr="00695A03" w:rsidRDefault="001516D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26993F16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 xml:space="preserve">Ja:  </w:t>
      </w:r>
    </w:p>
    <w:p w14:paraId="6015FF04" w14:textId="2ADB319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0C08CE">
        <w:rPr>
          <w:rFonts w:ascii="Arial Narrow" w:hAnsi="Arial Narrow"/>
          <w:bCs/>
          <w:sz w:val="20"/>
          <w:szCs w:val="20"/>
        </w:rPr>
        <w:t>…………</w:t>
      </w:r>
      <w:r w:rsidRPr="000C08CE">
        <w:rPr>
          <w:rFonts w:ascii="Arial Narrow" w:hAnsi="Arial Narrow"/>
          <w:bCs/>
          <w:sz w:val="20"/>
          <w:szCs w:val="20"/>
        </w:rPr>
        <w:t xml:space="preserve"> </w:t>
      </w:r>
    </w:p>
    <w:p w14:paraId="46E515FE" w14:textId="77777777" w:rsidR="00AC0A27" w:rsidRPr="00211FB8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0C08CE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103C534" w14:textId="77777777" w:rsidR="00AC0A27" w:rsidRPr="000C08CE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08B10242" w14:textId="6ED635CF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</w:p>
    <w:p w14:paraId="09B05175" w14:textId="3609931E" w:rsidR="00AC0A27" w:rsidRPr="000C08CE" w:rsidRDefault="00E10ABA" w:rsidP="00D03A4B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4C31AC50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>(nazwa podmiotu)</w:t>
      </w:r>
      <w:r w:rsidRPr="000C08CE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0C08CE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0C08CE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52D4E58E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C7762C2" w14:textId="4FAEA969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1B149514" w14:textId="77777777" w:rsidR="00AC0A27" w:rsidRPr="00211FB8" w:rsidRDefault="00E10ABA" w:rsidP="00D03A4B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dane Wykonawcy(ów)) </w:t>
      </w:r>
    </w:p>
    <w:p w14:paraId="7FA7E99E" w14:textId="77777777" w:rsidR="00C43D04" w:rsidRPr="000C08CE" w:rsidRDefault="00C43D04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67BA4BEE" w14:textId="56A717C4" w:rsidR="00AC4B0C" w:rsidRPr="00E939D8" w:rsidRDefault="00E10ABA" w:rsidP="00E939D8">
      <w:pPr>
        <w:spacing w:after="0" w:line="240" w:lineRule="auto"/>
        <w:ind w:left="0" w:right="-8" w:firstLine="0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7C5E53">
        <w:rPr>
          <w:rFonts w:ascii="Arial Narrow" w:hAnsi="Arial Narrow"/>
          <w:sz w:val="20"/>
          <w:szCs w:val="20"/>
        </w:rPr>
        <w:t xml:space="preserve">w trakcie realizacji robót budowlanych w ramach </w:t>
      </w:r>
      <w:r w:rsidR="003630BA" w:rsidRPr="007C5E53">
        <w:rPr>
          <w:rFonts w:ascii="Arial Narrow" w:hAnsi="Arial Narrow"/>
          <w:sz w:val="20"/>
          <w:szCs w:val="20"/>
        </w:rPr>
        <w:t xml:space="preserve">zadania </w:t>
      </w:r>
      <w:r w:rsidR="003630BA" w:rsidRPr="007C5E53">
        <w:rPr>
          <w:rFonts w:ascii="Arial Narrow" w:hAnsi="Arial Narrow"/>
          <w:bCs/>
          <w:sz w:val="20"/>
          <w:szCs w:val="20"/>
        </w:rPr>
        <w:t>pn.:</w:t>
      </w:r>
      <w:r w:rsidR="003630BA" w:rsidRPr="007C5E53">
        <w:rPr>
          <w:rFonts w:ascii="Arial Narrow" w:hAnsi="Arial Narrow"/>
          <w:b/>
          <w:sz w:val="20"/>
          <w:szCs w:val="20"/>
        </w:rPr>
        <w:t xml:space="preserve"> </w:t>
      </w:r>
      <w:r w:rsidR="00E939D8" w:rsidRPr="00E939D8">
        <w:rPr>
          <w:rFonts w:ascii="Arial Narrow" w:hAnsi="Arial Narrow"/>
          <w:b/>
          <w:bCs/>
          <w:color w:val="000000" w:themeColor="text1"/>
          <w:sz w:val="20"/>
          <w:szCs w:val="20"/>
        </w:rPr>
        <w:t>„Remont sali gimnastycznej wraz z zapleczem przy Zespole Szkoln</w:t>
      </w:r>
      <w:r w:rsidR="00E939D8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o- Przedszkolnym w Tuczempach, </w:t>
      </w:r>
      <w:r w:rsidR="00E939D8" w:rsidRPr="00E939D8">
        <w:rPr>
          <w:rFonts w:ascii="Arial Narrow" w:hAnsi="Arial Narrow"/>
          <w:b/>
          <w:bCs/>
          <w:color w:val="000000" w:themeColor="text1"/>
          <w:sz w:val="20"/>
          <w:szCs w:val="20"/>
        </w:rPr>
        <w:t>ul. Jana Pawła II 11 Tuczempy’’</w:t>
      </w:r>
      <w:r w:rsidR="007C5E53" w:rsidRPr="007C5E53">
        <w:rPr>
          <w:rFonts w:ascii="Arial Narrow" w:hAnsi="Arial Narrow"/>
          <w:sz w:val="20"/>
          <w:szCs w:val="20"/>
        </w:rPr>
        <w:t xml:space="preserve"> </w:t>
      </w:r>
      <w:r w:rsidRPr="007C5E53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D0574" w:rsidRPr="007C5E53">
        <w:rPr>
          <w:rFonts w:ascii="Arial Narrow" w:hAnsi="Arial Narrow"/>
          <w:sz w:val="20"/>
          <w:szCs w:val="20"/>
        </w:rPr>
        <w:t>podstawowym</w:t>
      </w:r>
      <w:r w:rsidRPr="007C5E53">
        <w:rPr>
          <w:rFonts w:ascii="Arial Narrow" w:hAnsi="Arial Narrow"/>
          <w:sz w:val="20"/>
          <w:szCs w:val="20"/>
        </w:rPr>
        <w:t xml:space="preserve"> przez Zamawiającego: </w:t>
      </w:r>
      <w:r w:rsidR="003630BA" w:rsidRPr="007C5E53">
        <w:rPr>
          <w:rFonts w:ascii="Arial Narrow" w:hAnsi="Arial Narrow"/>
          <w:sz w:val="20"/>
          <w:szCs w:val="20"/>
        </w:rPr>
        <w:t xml:space="preserve">Gminę </w:t>
      </w:r>
      <w:r w:rsidR="000C08CE" w:rsidRPr="007C5E53">
        <w:rPr>
          <w:rFonts w:ascii="Arial Narrow" w:hAnsi="Arial Narrow"/>
          <w:sz w:val="20"/>
          <w:szCs w:val="20"/>
        </w:rPr>
        <w:t>Jarosław</w:t>
      </w:r>
      <w:r w:rsidRPr="007C5E53">
        <w:rPr>
          <w:rFonts w:ascii="Arial Narrow" w:hAnsi="Arial Narrow"/>
          <w:sz w:val="20"/>
          <w:szCs w:val="20"/>
        </w:rPr>
        <w:t xml:space="preserve">, </w:t>
      </w:r>
    </w:p>
    <w:p w14:paraId="70FFDB46" w14:textId="77777777" w:rsidR="00AC0A27" w:rsidRPr="000C08CE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0C08CE">
        <w:rPr>
          <w:rFonts w:ascii="Arial Narrow" w:hAnsi="Arial Narrow"/>
          <w:b/>
          <w:bCs/>
          <w:sz w:val="20"/>
          <w:szCs w:val="20"/>
        </w:rPr>
        <w:t>o</w:t>
      </w:r>
      <w:r w:rsidR="00E10ABA" w:rsidRPr="000C08CE">
        <w:rPr>
          <w:rFonts w:ascii="Arial Narrow" w:hAnsi="Arial Narrow"/>
          <w:b/>
          <w:bCs/>
          <w:sz w:val="20"/>
          <w:szCs w:val="20"/>
        </w:rPr>
        <w:t>świadczam, iż:</w:t>
      </w:r>
    </w:p>
    <w:p w14:paraId="228C0943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u</w:t>
      </w:r>
      <w:r w:rsidR="00E10ABA" w:rsidRPr="000C08CE">
        <w:rPr>
          <w:rFonts w:ascii="Arial Narrow" w:hAnsi="Arial Narrow"/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0C08CE" w:rsidRDefault="00E10ABA" w:rsidP="00D03A4B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0FA134BC" w14:textId="30163ABE" w:rsidR="00AC0A27" w:rsidRPr="000C08CE" w:rsidRDefault="00E10ABA" w:rsidP="00D03A4B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391B208E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s</w:t>
      </w:r>
      <w:r w:rsidR="00E10ABA" w:rsidRPr="000C08CE">
        <w:rPr>
          <w:rFonts w:ascii="Arial Narrow" w:hAnsi="Arial Narrow"/>
          <w:sz w:val="20"/>
          <w:szCs w:val="20"/>
        </w:rPr>
        <w:t xml:space="preserve">posób </w:t>
      </w:r>
      <w:r w:rsidR="00FB475F" w:rsidRPr="000C08CE">
        <w:rPr>
          <w:rFonts w:ascii="Arial Narrow" w:hAnsi="Arial Narrow"/>
          <w:sz w:val="20"/>
          <w:szCs w:val="20"/>
        </w:rPr>
        <w:t xml:space="preserve">i okres </w:t>
      </w:r>
      <w:r w:rsidR="00CC78EE" w:rsidRPr="000C08CE">
        <w:rPr>
          <w:rFonts w:ascii="Arial Narrow" w:hAnsi="Arial Narrow"/>
          <w:sz w:val="20"/>
          <w:szCs w:val="20"/>
        </w:rPr>
        <w:t>udostępniania wykonawcy oraz</w:t>
      </w:r>
      <w:r w:rsidR="00483964" w:rsidRPr="000C08CE">
        <w:rPr>
          <w:rFonts w:ascii="Arial Narrow" w:hAnsi="Arial Narrow"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1A3B5EB7" w14:textId="09749D0D" w:rsidR="00AC0A27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z</w:t>
      </w:r>
      <w:r w:rsidR="00E10ABA" w:rsidRPr="000C08CE">
        <w:rPr>
          <w:rFonts w:ascii="Arial Narrow" w:hAnsi="Arial Narrow"/>
          <w:sz w:val="20"/>
          <w:szCs w:val="20"/>
        </w:rPr>
        <w:t xml:space="preserve">akres mojego udziału przy wykonywaniu zamówienia publicznego będzie następujący: </w:t>
      </w:r>
    </w:p>
    <w:p w14:paraId="7BFCFE33" w14:textId="42861494" w:rsidR="00AC0A27" w:rsidRPr="000C08CE" w:rsidRDefault="00E10ABA" w:rsidP="00D03A4B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5C0D72" w:rsidRPr="000C08CE">
        <w:rPr>
          <w:rFonts w:ascii="Arial Narrow" w:hAnsi="Arial Narrow"/>
          <w:sz w:val="20"/>
          <w:szCs w:val="20"/>
        </w:rPr>
        <w:t>…</w:t>
      </w:r>
    </w:p>
    <w:p w14:paraId="14433931" w14:textId="77777777" w:rsidR="005C0D72" w:rsidRPr="000C08CE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1F5CF56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lastRenderedPageBreak/>
        <w:t xml:space="preserve"> </w:t>
      </w:r>
    </w:p>
    <w:p w14:paraId="2BFF13B8" w14:textId="77777777" w:rsidR="00AC0A27" w:rsidRPr="000C08CE" w:rsidRDefault="00E10ABA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01453C99" w14:textId="77777777" w:rsidR="007E63BB" w:rsidRPr="000C08CE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0C08CE">
        <w:rPr>
          <w:rFonts w:ascii="Arial Narrow" w:eastAsia="Calibri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</w:r>
      <w:r w:rsidR="007E63BB" w:rsidRPr="000C08CE">
        <w:rPr>
          <w:rFonts w:ascii="Arial Narrow" w:hAnsi="Arial Narrow"/>
          <w:sz w:val="20"/>
          <w:szCs w:val="20"/>
        </w:rPr>
        <w:t>…………………………………………..</w:t>
      </w:r>
    </w:p>
    <w:p w14:paraId="497E45AD" w14:textId="5CC16674" w:rsidR="000C08CE" w:rsidRPr="00211FB8" w:rsidRDefault="007E63BB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    </w:t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</w:t>
      </w:r>
      <w:r w:rsidR="000C08CE"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)</w:t>
      </w:r>
    </w:p>
    <w:p w14:paraId="207FDA94" w14:textId="77777777" w:rsidR="000C08CE" w:rsidRPr="00695A03" w:rsidRDefault="000C08CE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695A03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6D189E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="007B6E00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E218A8" w:rsidRPr="006D189E">
              <w:rPr>
                <w:rFonts w:ascii="Arial Narrow" w:hAnsi="Arial Narrow"/>
                <w:bCs/>
                <w:sz w:val="16"/>
                <w:szCs w:val="16"/>
              </w:rPr>
              <w:t>6</w:t>
            </w:r>
            <w:r w:rsidR="007B6E00" w:rsidRPr="006D189E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7B6E00" w:rsidRPr="00695A03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695A03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7B6E00" w:rsidRPr="00695A03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815C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67EC6359" w14:textId="77777777" w:rsidR="0043798F" w:rsidRPr="0043798F" w:rsidRDefault="0043798F" w:rsidP="0043798F">
            <w:pPr>
              <w:spacing w:line="276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43798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72AC3E65" w14:textId="77777777" w:rsidR="0043798F" w:rsidRPr="0043798F" w:rsidRDefault="0043798F" w:rsidP="0043798F">
            <w:pPr>
              <w:spacing w:line="276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43798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54E2AC90" w14:textId="77777777" w:rsidR="0043798F" w:rsidRPr="0043798F" w:rsidRDefault="0043798F" w:rsidP="0043798F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3798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3798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43798F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17030487" w14:textId="77777777" w:rsidR="0043798F" w:rsidRPr="0043798F" w:rsidRDefault="0043798F" w:rsidP="0043798F">
            <w:pPr>
              <w:spacing w:line="276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43798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4029AC4B" w14:textId="77777777" w:rsidR="0043798F" w:rsidRDefault="0043798F" w:rsidP="0043798F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E939D8">
              <w:rPr>
                <w:rFonts w:ascii="Arial Narrow" w:hAnsi="Arial Narrow"/>
                <w:b/>
                <w:bCs/>
                <w:color w:val="000000" w:themeColor="text1"/>
              </w:rPr>
              <w:t xml:space="preserve">„Remont sali gimnastycznej wraz z zapleczem przy Zespole Szkolno- Przedszkolnym w Tuczempach, 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br/>
            </w:r>
            <w:r w:rsidRPr="00E939D8">
              <w:rPr>
                <w:rFonts w:ascii="Arial Narrow" w:hAnsi="Arial Narrow"/>
                <w:b/>
                <w:bCs/>
                <w:color w:val="000000" w:themeColor="text1"/>
              </w:rPr>
              <w:t>ul. Jana Pawła II 11 Tuczempy’’</w:t>
            </w:r>
          </w:p>
          <w:p w14:paraId="295F75FE" w14:textId="19C39A6E" w:rsidR="007B6E00" w:rsidRPr="00695A03" w:rsidRDefault="0043798F" w:rsidP="0043798F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43798F">
              <w:rPr>
                <w:rFonts w:ascii="Arial Narrow" w:hAnsi="Arial Narrow"/>
                <w:color w:val="000000" w:themeColor="text1"/>
              </w:rPr>
              <w:t>prowadzonego przez Gminę Jarosław</w:t>
            </w:r>
          </w:p>
        </w:tc>
      </w:tr>
      <w:tr w:rsidR="007B6E00" w:rsidRPr="00695A03" w14:paraId="6982AC32" w14:textId="77777777" w:rsidTr="00765768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154B2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3783B6ED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30D6575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6D76F51C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7D258A4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2435F459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Członka  Konsorcjum)</w:t>
            </w:r>
          </w:p>
          <w:p w14:paraId="44EBC33D" w14:textId="77777777" w:rsidR="000B7DBE" w:rsidRPr="00695A03" w:rsidRDefault="000B7DBE" w:rsidP="000B7DBE">
            <w:pPr>
              <w:rPr>
                <w:rFonts w:ascii="Arial Narrow" w:hAnsi="Arial Narrow"/>
              </w:rPr>
            </w:pPr>
          </w:p>
          <w:p w14:paraId="5B5BBD86" w14:textId="7F04ED6C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48020C47" w14:textId="77777777" w:rsidR="000B7DBE" w:rsidRPr="00695A03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119DCFF8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>zgodnie z art. 117 ustawy Pzp</w:t>
      </w:r>
      <w:r w:rsidRPr="00695A03">
        <w:rPr>
          <w:rFonts w:ascii="Arial Narrow" w:hAnsi="Arial Narrow"/>
        </w:rPr>
        <w:t xml:space="preserve"> w odniesieniu do warunku:</w:t>
      </w:r>
    </w:p>
    <w:p w14:paraId="6E401E34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2CD3AB2D" w14:textId="2AAA3982" w:rsidR="000B7DBE" w:rsidRPr="00695A03" w:rsidRDefault="000B7DBE" w:rsidP="000B7DBE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………..………………………………………………………………………………………………………………………           </w:t>
      </w:r>
      <w:r w:rsidRPr="00211FB8">
        <w:rPr>
          <w:rFonts w:ascii="Arial Narrow" w:hAnsi="Arial Narrow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62F6A35A" w14:textId="77777777" w:rsidR="000B7DBE" w:rsidRPr="00695A03" w:rsidRDefault="000B7DBE" w:rsidP="000B7DBE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będziemy polegać na zdolnościach Wykonawcy   ………………………………………………………….… </w:t>
      </w:r>
      <w:r w:rsidRPr="00211FB8">
        <w:rPr>
          <w:rFonts w:ascii="Arial Narrow" w:hAnsi="Arial Narrow"/>
          <w:sz w:val="16"/>
          <w:szCs w:val="16"/>
        </w:rPr>
        <w:t>(nazwa i adres podmiotu wchodzącego w skład Konsorcjum)</w:t>
      </w:r>
      <w:r w:rsidRPr="00695A03">
        <w:rPr>
          <w:rFonts w:ascii="Arial Narrow" w:hAnsi="Arial Narrow"/>
        </w:rPr>
        <w:t>, który wykona następujące:</w:t>
      </w:r>
    </w:p>
    <w:p w14:paraId="2AE5B10D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695A03" w:rsidRDefault="000B7DBE" w:rsidP="00695A03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51DBF9A" w14:textId="76D84B5A" w:rsidR="000B7DBE" w:rsidRPr="00695A03" w:rsidRDefault="000B7DBE" w:rsidP="000B7DBE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B280EDC" w14:textId="25DC256A" w:rsidR="007B6E00" w:rsidRPr="00695A03" w:rsidRDefault="007B6E00" w:rsidP="00695A03">
      <w:pPr>
        <w:spacing w:line="360" w:lineRule="auto"/>
        <w:rPr>
          <w:rFonts w:ascii="Arial Narrow" w:hAnsi="Arial Narrow"/>
        </w:rPr>
      </w:pPr>
    </w:p>
    <w:p w14:paraId="4ACF1518" w14:textId="77777777" w:rsidR="007B6E00" w:rsidRPr="00695A03" w:rsidRDefault="007B6E00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2948BBD5" w14:textId="671CCB2B" w:rsidR="007B6E00" w:rsidRPr="00211FB8" w:rsidRDefault="007B6E00" w:rsidP="002B6216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665AA515" w14:textId="77777777" w:rsidR="007B6E00" w:rsidRPr="00695A03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52507BFA" w14:textId="0E9EA530" w:rsidR="007B6E00" w:rsidRPr="00211FB8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FF6561D" w14:textId="38527732" w:rsidR="007E7742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E7742" w:rsidRPr="008D20E6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78784255" w:rsidR="007E7742" w:rsidRPr="006D189E" w:rsidRDefault="00CA31C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="007E7742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203F55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9</w:t>
            </w:r>
            <w:r w:rsidR="007E7742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="007E7742" w:rsidRPr="006D189E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7742" w:rsidRPr="008D20E6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8D20E6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7E7742" w:rsidRPr="008D20E6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25C4" w14:textId="0E49F76B" w:rsidR="007E7742" w:rsidRPr="008D20E6" w:rsidRDefault="007E7742" w:rsidP="004C73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3C1A37F5" w14:textId="77777777" w:rsidR="00E939D8" w:rsidRPr="0043798F" w:rsidRDefault="00E939D8" w:rsidP="00E939D8">
            <w:pPr>
              <w:spacing w:line="276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43798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4E1791C" w14:textId="77777777" w:rsidR="00E939D8" w:rsidRPr="0043798F" w:rsidRDefault="00E939D8" w:rsidP="00E939D8">
            <w:pPr>
              <w:spacing w:line="276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43798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68F00F78" w14:textId="77777777" w:rsidR="00E939D8" w:rsidRPr="0043798F" w:rsidRDefault="00E939D8" w:rsidP="00E939D8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3798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3798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43798F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5C8E68CD" w14:textId="77777777" w:rsidR="00E939D8" w:rsidRPr="0043798F" w:rsidRDefault="00E939D8" w:rsidP="00E939D8">
            <w:pPr>
              <w:spacing w:line="276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43798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5658D06E" w14:textId="77777777" w:rsidR="0043798F" w:rsidRDefault="0043798F" w:rsidP="004C73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E939D8">
              <w:rPr>
                <w:rFonts w:ascii="Arial Narrow" w:hAnsi="Arial Narrow"/>
                <w:b/>
                <w:bCs/>
                <w:color w:val="000000" w:themeColor="text1"/>
              </w:rPr>
              <w:t xml:space="preserve">„Remont sali gimnastycznej wraz z zapleczem przy Zespole Szkolno- Przedszkolnym w Tuczempach, 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br/>
            </w:r>
            <w:r w:rsidRPr="00E939D8">
              <w:rPr>
                <w:rFonts w:ascii="Arial Narrow" w:hAnsi="Arial Narrow"/>
                <w:b/>
                <w:bCs/>
                <w:color w:val="000000" w:themeColor="text1"/>
              </w:rPr>
              <w:t>ul. Jana Pawła II 11 Tuczempy’’</w:t>
            </w:r>
          </w:p>
          <w:p w14:paraId="71CFD1B7" w14:textId="2840FEE7" w:rsidR="00E939D8" w:rsidRPr="008D20E6" w:rsidRDefault="00E939D8" w:rsidP="004C73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3798F">
              <w:rPr>
                <w:rFonts w:ascii="Arial Narrow" w:hAnsi="Arial Narrow"/>
                <w:color w:val="000000" w:themeColor="text1"/>
              </w:rPr>
              <w:t>prowadzonego przez Gminę Jarosław</w:t>
            </w:r>
          </w:p>
        </w:tc>
      </w:tr>
      <w:tr w:rsidR="007E7742" w:rsidRPr="008D20E6" w14:paraId="364068DC" w14:textId="77777777" w:rsidTr="003F286B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19D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637AB8AE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60BC80B" w14:textId="77777777" w:rsidR="007E7742" w:rsidRPr="008D20E6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3D065039" w14:textId="77777777" w:rsidR="007E7742" w:rsidRPr="00211FB8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1FB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podać nazwę i adres Wykonawcy/Wykonawców) </w:t>
            </w:r>
          </w:p>
        </w:tc>
      </w:tr>
    </w:tbl>
    <w:p w14:paraId="600384B4" w14:textId="77777777" w:rsidR="007E7742" w:rsidRPr="008D20E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0206E3DB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8D20E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8D20E6">
        <w:rPr>
          <w:rFonts w:ascii="Arial Narrow" w:hAnsi="Arial Narrow"/>
          <w:color w:val="000000" w:themeColor="text1"/>
        </w:rPr>
        <w:t xml:space="preserve">: </w:t>
      </w:r>
      <w:r w:rsidRPr="008D20E6">
        <w:rPr>
          <w:rFonts w:ascii="Arial Narrow" w:hAnsi="Arial Narrow"/>
          <w:i/>
          <w:color w:val="000000" w:themeColor="text1"/>
        </w:rPr>
        <w:t xml:space="preserve"> </w:t>
      </w:r>
    </w:p>
    <w:p w14:paraId="4E3F2319" w14:textId="76FE8879" w:rsidR="0043798F" w:rsidRPr="005B096A" w:rsidRDefault="0043798F" w:rsidP="0043798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43798F" w:rsidRPr="005B096A" w14:paraId="25B4CF0B" w14:textId="77777777" w:rsidTr="00835AAA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7325683" w14:textId="77777777" w:rsidR="0043798F" w:rsidRPr="005B096A" w:rsidRDefault="0043798F" w:rsidP="00835AAA">
            <w:pPr>
              <w:pStyle w:val="Tekstpodstawowy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 w:rsidRPr="005B096A">
              <w:rPr>
                <w:rFonts w:ascii="Arial Narrow" w:hAnsi="Arial Narrow"/>
                <w:sz w:val="21"/>
                <w:szCs w:val="21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112DD707" w14:textId="77777777" w:rsidR="0043798F" w:rsidRPr="005B096A" w:rsidRDefault="0043798F" w:rsidP="00835AAA">
            <w:pPr>
              <w:pStyle w:val="Tekstpodstawowy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 w:rsidRPr="005B096A">
              <w:rPr>
                <w:rFonts w:ascii="Arial Narrow" w:hAnsi="Arial Narrow"/>
                <w:sz w:val="21"/>
                <w:szCs w:val="21"/>
              </w:rPr>
              <w:t>Rodzaj</w:t>
            </w:r>
          </w:p>
          <w:p w14:paraId="269EEF8D" w14:textId="77777777" w:rsidR="0043798F" w:rsidRPr="005B096A" w:rsidRDefault="0043798F" w:rsidP="00835AAA">
            <w:pPr>
              <w:pStyle w:val="Tekstpodstawowy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B096A">
              <w:rPr>
                <w:rFonts w:ascii="Arial Narrow" w:hAnsi="Arial Narrow"/>
                <w:sz w:val="21"/>
                <w:szCs w:val="21"/>
              </w:rPr>
              <w:t>zrealizowanych robót</w:t>
            </w:r>
            <w:r w:rsidRPr="005B096A">
              <w:rPr>
                <w:rFonts w:ascii="Arial Narrow" w:hAnsi="Arial Narrow"/>
                <w:sz w:val="21"/>
                <w:szCs w:val="21"/>
              </w:rPr>
              <w:br/>
            </w:r>
            <w:r w:rsidRPr="005B096A">
              <w:rPr>
                <w:rFonts w:ascii="Arial Narrow" w:hAnsi="Arial Narrow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A58BD0E" w14:textId="77777777" w:rsidR="0043798F" w:rsidRPr="005B096A" w:rsidRDefault="0043798F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b/>
                <w:sz w:val="21"/>
                <w:szCs w:val="21"/>
              </w:rPr>
            </w:pPr>
            <w:r w:rsidRPr="005B096A">
              <w:rPr>
                <w:rFonts w:ascii="Arial Narrow" w:eastAsia="TimesNewRomanPSMT" w:hAnsi="Arial Narrow"/>
                <w:b/>
                <w:sz w:val="21"/>
                <w:szCs w:val="21"/>
              </w:rPr>
              <w:t>Wartość robót budowlanych</w:t>
            </w:r>
          </w:p>
          <w:p w14:paraId="79598AD7" w14:textId="77777777" w:rsidR="0043798F" w:rsidRPr="005B096A" w:rsidRDefault="0043798F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9"/>
                <w:szCs w:val="19"/>
              </w:rPr>
            </w:pPr>
            <w:r w:rsidRPr="005B096A">
              <w:rPr>
                <w:rFonts w:ascii="Arial Narrow" w:eastAsia="TimesNewRomanPSMT" w:hAnsi="Arial Narrow"/>
                <w:sz w:val="19"/>
                <w:szCs w:val="19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04241" w14:textId="77777777" w:rsidR="0043798F" w:rsidRPr="005B096A" w:rsidRDefault="0043798F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b/>
                <w:sz w:val="21"/>
                <w:szCs w:val="21"/>
              </w:rPr>
            </w:pPr>
            <w:r w:rsidRPr="005B096A">
              <w:rPr>
                <w:rFonts w:ascii="Arial Narrow" w:eastAsia="TimesNewRomanPSMT" w:hAnsi="Arial Narrow"/>
                <w:b/>
                <w:sz w:val="21"/>
                <w:szCs w:val="21"/>
              </w:rPr>
              <w:t>Daty wykonania</w:t>
            </w:r>
          </w:p>
          <w:p w14:paraId="056AA40A" w14:textId="77777777" w:rsidR="0043798F" w:rsidRPr="005B096A" w:rsidRDefault="0043798F" w:rsidP="00835AAA">
            <w:pPr>
              <w:pStyle w:val="Tekstpodstawowy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B096A">
              <w:rPr>
                <w:rFonts w:ascii="Arial Narrow" w:eastAsia="TimesNewRomanPSMT" w:hAnsi="Arial Narrow"/>
                <w:sz w:val="21"/>
                <w:szCs w:val="21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6723C0D0" w14:textId="77777777" w:rsidR="0043798F" w:rsidRPr="005B096A" w:rsidRDefault="0043798F" w:rsidP="00835AAA">
            <w:pPr>
              <w:pStyle w:val="Tekstpodstawowy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 w:rsidRPr="005B096A">
              <w:rPr>
                <w:rFonts w:ascii="Arial Narrow" w:hAnsi="Arial Narrow"/>
                <w:sz w:val="21"/>
                <w:szCs w:val="21"/>
              </w:rPr>
              <w:t>Zamawiający</w:t>
            </w:r>
          </w:p>
          <w:p w14:paraId="61A8D9B5" w14:textId="77777777" w:rsidR="0043798F" w:rsidRPr="005B096A" w:rsidRDefault="0043798F" w:rsidP="00835AAA">
            <w:pPr>
              <w:pStyle w:val="Tekstpodstawowy"/>
              <w:jc w:val="center"/>
              <w:rPr>
                <w:rFonts w:ascii="Arial Narrow" w:hAnsi="Arial Narrow"/>
                <w:b w:val="0"/>
                <w:sz w:val="19"/>
                <w:szCs w:val="19"/>
              </w:rPr>
            </w:pPr>
            <w:r w:rsidRPr="005B096A">
              <w:rPr>
                <w:rFonts w:ascii="Arial Narrow" w:hAnsi="Arial Narrow"/>
                <w:sz w:val="19"/>
                <w:szCs w:val="19"/>
              </w:rPr>
              <w:t xml:space="preserve">(nazwa podmiotu, </w:t>
            </w:r>
            <w:r w:rsidRPr="005B096A">
              <w:rPr>
                <w:rFonts w:ascii="Arial Narrow" w:hAnsi="Arial Narrow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43798F" w:rsidRPr="005B096A" w14:paraId="23E4156A" w14:textId="77777777" w:rsidTr="00835AAA">
        <w:trPr>
          <w:trHeight w:val="1080"/>
        </w:trPr>
        <w:tc>
          <w:tcPr>
            <w:tcW w:w="506" w:type="dxa"/>
            <w:vMerge/>
          </w:tcPr>
          <w:p w14:paraId="2477AE1E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  <w:vMerge/>
          </w:tcPr>
          <w:p w14:paraId="1E5F7590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2DE5C9" w14:textId="77777777" w:rsidR="0043798F" w:rsidRPr="005B096A" w:rsidRDefault="0043798F" w:rsidP="00835AAA">
            <w:pPr>
              <w:pStyle w:val="Tekstpodstawowy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D52D02" w14:textId="77777777" w:rsidR="0043798F" w:rsidRPr="005B096A" w:rsidRDefault="0043798F" w:rsidP="00835AAA">
            <w:pPr>
              <w:pStyle w:val="Tekstpodstawowy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5B096A">
              <w:rPr>
                <w:rFonts w:ascii="Arial Narrow" w:hAnsi="Arial Narrow"/>
                <w:sz w:val="19"/>
                <w:szCs w:val="19"/>
              </w:rPr>
              <w:t>Data rozpoczęcia [dd/mm/rrrr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432C692A" w14:textId="77777777" w:rsidR="0043798F" w:rsidRPr="005B096A" w:rsidRDefault="0043798F" w:rsidP="00835AAA">
            <w:pPr>
              <w:autoSpaceDE w:val="0"/>
              <w:autoSpaceDN w:val="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5B096A">
              <w:rPr>
                <w:rFonts w:ascii="Arial Narrow" w:hAnsi="Arial Narrow"/>
                <w:sz w:val="19"/>
                <w:szCs w:val="19"/>
              </w:rPr>
              <w:t>Data zakończenia [dd/mm/rrrr]</w:t>
            </w:r>
          </w:p>
        </w:tc>
        <w:tc>
          <w:tcPr>
            <w:tcW w:w="2326" w:type="dxa"/>
            <w:vMerge/>
          </w:tcPr>
          <w:p w14:paraId="19CB3605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</w:tc>
      </w:tr>
      <w:tr w:rsidR="0043798F" w:rsidRPr="005B096A" w14:paraId="6BD185AD" w14:textId="77777777" w:rsidTr="00835AAA">
        <w:trPr>
          <w:trHeight w:val="765"/>
        </w:trPr>
        <w:tc>
          <w:tcPr>
            <w:tcW w:w="506" w:type="dxa"/>
          </w:tcPr>
          <w:p w14:paraId="001654CF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  <w:p w14:paraId="73C03FBF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  <w:p w14:paraId="315A6538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</w:tcPr>
          <w:p w14:paraId="1B3F0905" w14:textId="77777777" w:rsidR="0043798F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bót budowlanych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C49C913" w14:textId="77777777" w:rsidR="0043798F" w:rsidRDefault="0043798F" w:rsidP="004379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5B3C9F4" w14:textId="77777777" w:rsidR="0043798F" w:rsidRPr="00483AB8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.”</w:t>
            </w:r>
          </w:p>
          <w:p w14:paraId="2D574645" w14:textId="77777777" w:rsidR="0043798F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082F9A7D" w14:textId="2470F205" w:rsidR="0043798F" w:rsidRDefault="0043798F" w:rsidP="004379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związanej </w:t>
            </w:r>
            <w:r w:rsidR="0042515D" w:rsidRPr="0042515D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z budową lub remontem lub przebudową lub rozbudową budynku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tj.:</w:t>
            </w:r>
          </w:p>
          <w:p w14:paraId="25466396" w14:textId="77777777" w:rsidR="0043798F" w:rsidRDefault="0043798F" w:rsidP="004379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..................................</w:t>
            </w:r>
          </w:p>
          <w:p w14:paraId="1867317C" w14:textId="77777777" w:rsidR="0043798F" w:rsidRPr="007C5E53" w:rsidRDefault="0043798F" w:rsidP="004379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bejmująca swoim zakresem co najmniej:</w:t>
            </w:r>
          </w:p>
          <w:p w14:paraId="49E21A2B" w14:textId="77777777" w:rsidR="0043798F" w:rsidRPr="0043798F" w:rsidRDefault="0043798F" w:rsidP="0043798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 w:right="0" w:hanging="284"/>
              <w:contextualSpacing w:val="0"/>
              <w:jc w:val="left"/>
              <w:rPr>
                <w:color w:val="000000" w:themeColor="text1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</w:t>
            </w:r>
          </w:p>
          <w:p w14:paraId="73E9ECEF" w14:textId="444F950A" w:rsidR="0043798F" w:rsidRPr="0042515D" w:rsidRDefault="0043798F" w:rsidP="0043798F">
            <w:pPr>
              <w:pStyle w:val="Tekstpodstawowy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..</w:t>
            </w:r>
            <w:r w:rsidR="0042515D">
              <w:rPr>
                <w:rFonts w:ascii="Arial Narrow" w:hAnsi="Arial Narrow"/>
                <w:sz w:val="18"/>
                <w:szCs w:val="18"/>
                <w:lang w:val="pl-PL"/>
              </w:rPr>
              <w:t>*</w:t>
            </w:r>
          </w:p>
        </w:tc>
        <w:tc>
          <w:tcPr>
            <w:tcW w:w="1559" w:type="dxa"/>
          </w:tcPr>
          <w:p w14:paraId="703373A0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00E7A30F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394" w:type="dxa"/>
          </w:tcPr>
          <w:p w14:paraId="51673982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326" w:type="dxa"/>
          </w:tcPr>
          <w:p w14:paraId="00161FE0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</w:tc>
      </w:tr>
      <w:tr w:rsidR="0043798F" w:rsidRPr="005B096A" w14:paraId="3AF563FB" w14:textId="77777777" w:rsidTr="00835AAA">
        <w:trPr>
          <w:trHeight w:val="835"/>
        </w:trPr>
        <w:tc>
          <w:tcPr>
            <w:tcW w:w="506" w:type="dxa"/>
          </w:tcPr>
          <w:p w14:paraId="60022B9E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  <w:p w14:paraId="4E5037EC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  <w:p w14:paraId="767E254F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</w:tcPr>
          <w:p w14:paraId="2443064F" w14:textId="77777777" w:rsidR="0043798F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bót budowlanych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3A55C3CB" w14:textId="77777777" w:rsidR="0043798F" w:rsidRDefault="0043798F" w:rsidP="004379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07450AFB" w14:textId="77777777" w:rsidR="0043798F" w:rsidRPr="00483AB8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.”</w:t>
            </w:r>
          </w:p>
          <w:p w14:paraId="7EC2F68D" w14:textId="77777777" w:rsidR="0043798F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18798858" w14:textId="07DD5C20" w:rsidR="0043798F" w:rsidRDefault="0043798F" w:rsidP="004379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związanej z </w:t>
            </w:r>
            <w:r w:rsidR="0042515D" w:rsidRPr="0042515D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budową lub remontem lub przebudową lub rozbudową budynku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tj.:</w:t>
            </w:r>
          </w:p>
          <w:p w14:paraId="09705B09" w14:textId="77777777" w:rsidR="0043798F" w:rsidRDefault="0043798F" w:rsidP="004379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..................................</w:t>
            </w:r>
          </w:p>
          <w:p w14:paraId="36610B30" w14:textId="77777777" w:rsidR="0043798F" w:rsidRPr="007C5E53" w:rsidRDefault="0043798F" w:rsidP="004379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bejmująca swoim zakresem co najmniej:</w:t>
            </w:r>
          </w:p>
          <w:p w14:paraId="43F6FCA4" w14:textId="77777777" w:rsidR="0043798F" w:rsidRPr="0043798F" w:rsidRDefault="0043798F" w:rsidP="0043798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 w:right="0" w:hanging="284"/>
              <w:contextualSpacing w:val="0"/>
              <w:jc w:val="left"/>
              <w:rPr>
                <w:color w:val="000000" w:themeColor="text1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</w:t>
            </w:r>
          </w:p>
          <w:p w14:paraId="606A39F7" w14:textId="6A045C23" w:rsidR="0043798F" w:rsidRPr="0042515D" w:rsidRDefault="0042515D" w:rsidP="0043798F">
            <w:pPr>
              <w:pStyle w:val="Tekstpodstawowy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sz w:val="18"/>
                <w:szCs w:val="18"/>
                <w:lang w:val="pl-PL"/>
              </w:rPr>
              <w:t xml:space="preserve">- </w:t>
            </w:r>
            <w:r w:rsidR="0043798F">
              <w:rPr>
                <w:rFonts w:ascii="Arial Narrow" w:hAnsi="Arial Narrow"/>
                <w:sz w:val="18"/>
                <w:szCs w:val="18"/>
              </w:rPr>
              <w:t>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…</w:t>
            </w:r>
            <w:r>
              <w:rPr>
                <w:rFonts w:ascii="Arial Narrow" w:hAnsi="Arial Narrow"/>
                <w:sz w:val="18"/>
                <w:szCs w:val="18"/>
                <w:lang w:val="pl-PL"/>
              </w:rPr>
              <w:t>..*</w:t>
            </w:r>
          </w:p>
          <w:p w14:paraId="663E92B8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98F7C75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60A63F49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394" w:type="dxa"/>
          </w:tcPr>
          <w:p w14:paraId="64D6C8DB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326" w:type="dxa"/>
          </w:tcPr>
          <w:p w14:paraId="1EE464A2" w14:textId="77777777" w:rsidR="0043798F" w:rsidRPr="005B096A" w:rsidRDefault="0043798F" w:rsidP="00835AAA">
            <w:pPr>
              <w:pStyle w:val="Tekstpodstawowy"/>
              <w:rPr>
                <w:rFonts w:ascii="Arial Narrow" w:hAnsi="Arial Narrow"/>
              </w:rPr>
            </w:pPr>
          </w:p>
        </w:tc>
      </w:tr>
    </w:tbl>
    <w:p w14:paraId="4990FBFC" w14:textId="77777777" w:rsidR="0043798F" w:rsidRPr="005B096A" w:rsidRDefault="0043798F" w:rsidP="0043798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5A1FD9A6" w14:textId="3E8DBDCF" w:rsidR="0043798F" w:rsidRDefault="0042515D" w:rsidP="0043798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  <w:r w:rsidRPr="0042515D">
        <w:rPr>
          <w:rFonts w:ascii="Arial Narrow" w:hAnsi="Arial Narrow"/>
          <w:color w:val="000000" w:themeColor="text1"/>
          <w:sz w:val="18"/>
          <w:szCs w:val="18"/>
        </w:rPr>
        <w:t>*wskazać zakres</w:t>
      </w:r>
    </w:p>
    <w:p w14:paraId="04D67A24" w14:textId="77777777" w:rsidR="0042515D" w:rsidRPr="0042515D" w:rsidRDefault="0042515D" w:rsidP="0043798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12ED8CC0" w14:textId="0805F59C" w:rsidR="0043798F" w:rsidRPr="0043798F" w:rsidRDefault="0043798F" w:rsidP="0043798F">
      <w:pPr>
        <w:spacing w:after="0" w:line="240" w:lineRule="auto"/>
        <w:ind w:left="142" w:right="200" w:hanging="10"/>
        <w:rPr>
          <w:rFonts w:ascii="Arial Narrow" w:hAnsi="Arial Narrow"/>
          <w:b/>
          <w:color w:val="000000" w:themeColor="text1"/>
          <w:sz w:val="18"/>
          <w:szCs w:val="18"/>
        </w:rPr>
      </w:pPr>
      <w:r w:rsidRPr="0043798F">
        <w:rPr>
          <w:rFonts w:ascii="Arial Narrow" w:hAnsi="Arial Narrow"/>
          <w:color w:val="000000" w:themeColor="text1"/>
          <w:sz w:val="18"/>
          <w:szCs w:val="18"/>
        </w:rPr>
        <w:lastRenderedPageBreak/>
        <w:t>Wraz z niniejszym wykazem załączam(y) stosowne dowody określające, czy te roboty zostały wykonane zgodnie z przepisami prawa budowlanego i prawidłowo ukończone</w:t>
      </w:r>
      <w:r w:rsidRPr="0043798F">
        <w:rPr>
          <w:rFonts w:ascii="Arial Narrow" w:hAnsi="Arial Narrow"/>
          <w:b/>
          <w:sz w:val="18"/>
          <w:szCs w:val="18"/>
        </w:rPr>
        <w:t xml:space="preserve"> </w:t>
      </w:r>
      <w:r w:rsidRPr="0043798F">
        <w:rPr>
          <w:rFonts w:ascii="Arial Narrow" w:hAnsi="Arial Narrow"/>
          <w:sz w:val="18"/>
          <w:szCs w:val="18"/>
        </w:rPr>
        <w:t>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p w14:paraId="3E3D5441" w14:textId="77777777" w:rsidR="0043798F" w:rsidRPr="0043798F" w:rsidRDefault="0043798F" w:rsidP="0043798F">
      <w:pPr>
        <w:spacing w:after="0" w:line="240" w:lineRule="auto"/>
        <w:ind w:left="-5" w:right="200" w:hanging="10"/>
        <w:rPr>
          <w:rFonts w:ascii="Arial Narrow" w:hAnsi="Arial Narrow"/>
          <w:b/>
          <w:color w:val="000000" w:themeColor="text1"/>
          <w:sz w:val="18"/>
          <w:szCs w:val="18"/>
        </w:rPr>
      </w:pPr>
    </w:p>
    <w:p w14:paraId="4E00BA95" w14:textId="77777777" w:rsidR="007E7742" w:rsidRPr="0043798F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0D02D1CE" w14:textId="77777777" w:rsidR="007E7742" w:rsidRPr="008D20E6" w:rsidRDefault="007E7742" w:rsidP="007E7742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40377FFD" w14:textId="77777777" w:rsidR="007E7742" w:rsidRPr="008D20E6" w:rsidRDefault="007E7742" w:rsidP="007E7742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……………………..</w:t>
      </w:r>
    </w:p>
    <w:p w14:paraId="2C35D092" w14:textId="77777777" w:rsidR="007E7742" w:rsidRPr="00211FB8" w:rsidRDefault="007E7742" w:rsidP="007E7742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    </w:t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211FB8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3F5809FD" w14:textId="04571F3C" w:rsidR="007E7742" w:rsidRPr="006351CD" w:rsidRDefault="007E7742" w:rsidP="007E7742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iCs/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ab/>
      </w:r>
    </w:p>
    <w:p w14:paraId="4EB378C7" w14:textId="77777777" w:rsidR="007E7742" w:rsidRPr="00695A03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sectPr w:rsidR="007E7742" w:rsidRPr="00695A03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1F3CE" w14:textId="77777777" w:rsidR="00835AAA" w:rsidRDefault="00835AAA">
      <w:pPr>
        <w:spacing w:after="0" w:line="240" w:lineRule="auto"/>
      </w:pPr>
      <w:r>
        <w:separator/>
      </w:r>
    </w:p>
  </w:endnote>
  <w:endnote w:type="continuationSeparator" w:id="0">
    <w:p w14:paraId="23D8B774" w14:textId="77777777" w:rsidR="00835AAA" w:rsidRDefault="0083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835AAA" w:rsidRDefault="00835AA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835AAA" w:rsidRDefault="00835AA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835AAA" w:rsidRPr="00C43D04" w:rsidRDefault="00835AA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0E2B4E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0E2B4E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835AAA" w:rsidRDefault="00835AA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835AAA" w:rsidRDefault="00835AA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835AAA" w:rsidRDefault="00835AA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5A461" w14:textId="77777777" w:rsidR="00835AAA" w:rsidRDefault="00835AA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8E2477B" w14:textId="77777777" w:rsidR="00835AAA" w:rsidRDefault="00835AAA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835AAA" w:rsidRPr="005B3907" w:rsidRDefault="00835AAA" w:rsidP="007E774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835AAA" w:rsidRDefault="00835AA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835AAA" w:rsidRDefault="00835AA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835AAA" w:rsidRDefault="00835AA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67EE9A11" w:rsidR="00835AAA" w:rsidRPr="00433F51" w:rsidRDefault="00835AAA" w:rsidP="00433F51">
    <w:pPr>
      <w:pStyle w:val="Nagwek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UG</w:t>
    </w:r>
    <w:r w:rsidRPr="00CF3143">
      <w:rPr>
        <w:rFonts w:ascii="Arial" w:hAnsi="Arial" w:cs="Arial"/>
        <w:sz w:val="20"/>
        <w:szCs w:val="20"/>
        <w:lang w:val="pl-PL"/>
      </w:rPr>
      <w:t>.271.</w:t>
    </w:r>
    <w:r>
      <w:rPr>
        <w:rFonts w:ascii="Arial" w:hAnsi="Arial" w:cs="Arial"/>
        <w:sz w:val="20"/>
        <w:szCs w:val="20"/>
        <w:lang w:val="pl-PL"/>
      </w:rPr>
      <w:t>1</w:t>
    </w:r>
    <w:r w:rsidR="000E2B4E">
      <w:rPr>
        <w:rFonts w:ascii="Arial" w:hAnsi="Arial" w:cs="Arial"/>
        <w:sz w:val="20"/>
        <w:szCs w:val="20"/>
        <w:lang w:val="pl-PL"/>
      </w:rPr>
      <w:t>8</w:t>
    </w:r>
    <w:r w:rsidRPr="00CF3143">
      <w:rPr>
        <w:rFonts w:ascii="Arial" w:hAnsi="Arial" w:cs="Arial"/>
        <w:sz w:val="20"/>
        <w:szCs w:val="20"/>
        <w:lang w:val="pl-PL"/>
      </w:rPr>
      <w:t>.202</w:t>
    </w:r>
    <w:r>
      <w:rPr>
        <w:rFonts w:ascii="Arial" w:hAnsi="Arial" w:cs="Arial"/>
        <w:sz w:val="20"/>
        <w:szCs w:val="20"/>
        <w:lang w:val="pl-PL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835AAA" w:rsidRDefault="00835AA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835AAA" w:rsidRDefault="00835AA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835AAA" w:rsidRDefault="00835AA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8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97B71"/>
    <w:multiLevelType w:val="hybridMultilevel"/>
    <w:tmpl w:val="AF46A6B6"/>
    <w:lvl w:ilvl="0" w:tplc="458A4A6A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435183"/>
    <w:multiLevelType w:val="hybridMultilevel"/>
    <w:tmpl w:val="8C9CBD60"/>
    <w:lvl w:ilvl="0" w:tplc="81CAB08E">
      <w:start w:val="1"/>
      <w:numFmt w:val="decimal"/>
      <w:lvlText w:val="%1)"/>
      <w:lvlJc w:val="left"/>
      <w:pPr>
        <w:ind w:left="86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6"/>
  </w:num>
  <w:num w:numId="5">
    <w:abstractNumId w:val="18"/>
  </w:num>
  <w:num w:numId="6">
    <w:abstractNumId w:val="15"/>
  </w:num>
  <w:num w:numId="7">
    <w:abstractNumId w:val="21"/>
  </w:num>
  <w:num w:numId="8">
    <w:abstractNumId w:val="23"/>
  </w:num>
  <w:num w:numId="9">
    <w:abstractNumId w:val="7"/>
  </w:num>
  <w:num w:numId="10">
    <w:abstractNumId w:val="0"/>
  </w:num>
  <w:num w:numId="11">
    <w:abstractNumId w:val="1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22"/>
  </w:num>
  <w:num w:numId="20">
    <w:abstractNumId w:val="24"/>
  </w:num>
  <w:num w:numId="2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0E2B4E"/>
    <w:rsid w:val="00105D09"/>
    <w:rsid w:val="00113B92"/>
    <w:rsid w:val="0011541B"/>
    <w:rsid w:val="001330B5"/>
    <w:rsid w:val="001356A8"/>
    <w:rsid w:val="001375BB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34719"/>
    <w:rsid w:val="0033708C"/>
    <w:rsid w:val="00341E27"/>
    <w:rsid w:val="0034315D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5F7B"/>
    <w:rsid w:val="005010C7"/>
    <w:rsid w:val="00504046"/>
    <w:rsid w:val="00535943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53014"/>
    <w:rsid w:val="00682192"/>
    <w:rsid w:val="0068509C"/>
    <w:rsid w:val="00685613"/>
    <w:rsid w:val="00687E7F"/>
    <w:rsid w:val="006919EE"/>
    <w:rsid w:val="00695A03"/>
    <w:rsid w:val="00696279"/>
    <w:rsid w:val="006A3DAC"/>
    <w:rsid w:val="006B0F8C"/>
    <w:rsid w:val="006B7648"/>
    <w:rsid w:val="006C2A9C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64EE"/>
    <w:rsid w:val="00716D15"/>
    <w:rsid w:val="00735962"/>
    <w:rsid w:val="007457ED"/>
    <w:rsid w:val="00765046"/>
    <w:rsid w:val="00765768"/>
    <w:rsid w:val="00795A1B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32283"/>
    <w:rsid w:val="00835AAA"/>
    <w:rsid w:val="00837946"/>
    <w:rsid w:val="00837F47"/>
    <w:rsid w:val="0084426E"/>
    <w:rsid w:val="0085775E"/>
    <w:rsid w:val="008753E0"/>
    <w:rsid w:val="00897880"/>
    <w:rsid w:val="008A1EB9"/>
    <w:rsid w:val="008A37C7"/>
    <w:rsid w:val="008A6F68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92BA0"/>
    <w:rsid w:val="00993597"/>
    <w:rsid w:val="00993837"/>
    <w:rsid w:val="0099776E"/>
    <w:rsid w:val="009B5DA8"/>
    <w:rsid w:val="009B66B1"/>
    <w:rsid w:val="009C3935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57480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435D8"/>
    <w:rsid w:val="00E461E9"/>
    <w:rsid w:val="00E57E47"/>
    <w:rsid w:val="00E61BC7"/>
    <w:rsid w:val="00E62735"/>
    <w:rsid w:val="00E6782B"/>
    <w:rsid w:val="00E939D8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EDC3-1D1B-4D5E-B1F7-6A816542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3397</Words>
  <Characters>2038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K</dc:creator>
  <cp:keywords/>
  <cp:lastModifiedBy>Konto Microsoft</cp:lastModifiedBy>
  <cp:revision>23</cp:revision>
  <cp:lastPrinted>2019-10-01T08:15:00Z</cp:lastPrinted>
  <dcterms:created xsi:type="dcterms:W3CDTF">2021-04-14T21:51:00Z</dcterms:created>
  <dcterms:modified xsi:type="dcterms:W3CDTF">2021-11-24T19:01:00Z</dcterms:modified>
</cp:coreProperties>
</file>